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E" w:rsidRDefault="002653EE" w:rsidP="00240AC1">
      <w:pPr>
        <w:jc w:val="right"/>
        <w:rPr>
          <w:sz w:val="20"/>
        </w:rPr>
      </w:pPr>
      <w:bookmarkStart w:id="0" w:name="_GoBack"/>
      <w:bookmarkEnd w:id="0"/>
    </w:p>
    <w:p w:rsidR="002653EE" w:rsidRPr="00E51B67" w:rsidRDefault="002653EE" w:rsidP="002653EE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1B67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E51B67" w:rsidRPr="00E51B67" w:rsidRDefault="002653EE" w:rsidP="002653EE">
      <w:pPr>
        <w:jc w:val="center"/>
        <w:rPr>
          <w:bCs/>
          <w:sz w:val="28"/>
          <w:szCs w:val="28"/>
        </w:rPr>
      </w:pPr>
      <w:r w:rsidRPr="00E51B67">
        <w:rPr>
          <w:bCs/>
          <w:sz w:val="28"/>
          <w:szCs w:val="28"/>
        </w:rPr>
        <w:t>меропри</w:t>
      </w:r>
      <w:r w:rsidR="00AE7ABF" w:rsidRPr="00E51B67">
        <w:rPr>
          <w:bCs/>
          <w:sz w:val="28"/>
          <w:szCs w:val="28"/>
        </w:rPr>
        <w:t xml:space="preserve">ятий, посвященных </w:t>
      </w:r>
    </w:p>
    <w:p w:rsidR="00E51B67" w:rsidRDefault="00316BAE" w:rsidP="00E51B67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895FD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 годовщине</w:t>
      </w:r>
      <w:r w:rsidR="00E51B67" w:rsidRPr="00E51B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беды в Великой Отечественной войне</w:t>
      </w:r>
    </w:p>
    <w:p w:rsidR="00E51B67" w:rsidRPr="00E51B67" w:rsidRDefault="00E51B67" w:rsidP="00E51B67"/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400"/>
        <w:gridCol w:w="1843"/>
        <w:gridCol w:w="2103"/>
      </w:tblGrid>
      <w:tr w:rsidR="009E5A84" w:rsidRPr="00E960BB" w:rsidTr="009E5A84">
        <w:trPr>
          <w:trHeight w:val="51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Pr="00E960BB" w:rsidRDefault="009E5A84" w:rsidP="00C51CB0">
            <w:pPr>
              <w:jc w:val="center"/>
            </w:pPr>
            <w: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960BB" w:rsidRDefault="009E5A84" w:rsidP="00C51CB0">
            <w:pPr>
              <w:jc w:val="center"/>
            </w:pPr>
            <w: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960BB" w:rsidRDefault="009E5A84" w:rsidP="00C51CB0">
            <w:pPr>
              <w:jc w:val="center"/>
            </w:pPr>
            <w:r>
              <w:t>Дата/ врем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960BB" w:rsidRDefault="009E5A84" w:rsidP="00C51CB0">
            <w:pPr>
              <w:jc w:val="center"/>
            </w:pPr>
            <w:r>
              <w:t>Место проведения</w:t>
            </w:r>
          </w:p>
        </w:tc>
      </w:tr>
      <w:tr w:rsidR="009E5A84" w:rsidRPr="00E960BB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2550A0" w:rsidRDefault="009E5A84" w:rsidP="00476F26">
            <w:r w:rsidRPr="002550A0">
              <w:t>Легко -атлетическая эстафета совместно  с 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2550A0" w:rsidRDefault="009E5A84" w:rsidP="00C51CB0">
            <w:pPr>
              <w:jc w:val="center"/>
            </w:pPr>
            <w:r>
              <w:t>09.05</w:t>
            </w:r>
          </w:p>
          <w:p w:rsidR="009E5A84" w:rsidRPr="002550A0" w:rsidRDefault="009E5A84" w:rsidP="00C51CB0">
            <w:pPr>
              <w:jc w:val="center"/>
            </w:pPr>
            <w:r w:rsidRPr="002550A0">
              <w:t>09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2550A0" w:rsidRDefault="009E5A84" w:rsidP="00C51CB0">
            <w:pPr>
              <w:jc w:val="center"/>
            </w:pPr>
            <w:r w:rsidRPr="002550A0">
              <w:t>Ул. Энтузиастов</w:t>
            </w:r>
          </w:p>
        </w:tc>
      </w:tr>
      <w:tr w:rsidR="009E5A84" w:rsidRPr="00E960BB" w:rsidTr="009E5A84">
        <w:trPr>
          <w:trHeight w:val="79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90553E" w:rsidRDefault="009E5A84" w:rsidP="004473AF">
            <w:r w:rsidRPr="0090553E">
              <w:t xml:space="preserve">Почетный караул учащихся общеобразовательных школ </w:t>
            </w:r>
            <w:r w:rsidRPr="0090553E">
              <w:br/>
              <w:t>у Стелы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2550A0" w:rsidRDefault="009E5A84" w:rsidP="00C51CB0">
            <w:pPr>
              <w:jc w:val="center"/>
            </w:pPr>
            <w:r>
              <w:t>09.05</w:t>
            </w:r>
          </w:p>
          <w:p w:rsidR="009E5A84" w:rsidRPr="0090553E" w:rsidRDefault="009E5A84" w:rsidP="00C51CB0">
            <w:pPr>
              <w:jc w:val="center"/>
            </w:pPr>
            <w:r w:rsidRPr="0090553E">
              <w:t>10.00–14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90553E" w:rsidRDefault="009E5A84" w:rsidP="00C51CB0">
            <w:pPr>
              <w:jc w:val="center"/>
            </w:pPr>
            <w:r w:rsidRPr="0090553E">
              <w:t>Стела Победы</w:t>
            </w:r>
          </w:p>
        </w:tc>
      </w:tr>
      <w:tr w:rsidR="009E5A84" w:rsidRPr="00E960BB" w:rsidTr="009E5A84">
        <w:trPr>
          <w:trHeight w:val="5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FD4D1F" w:rsidRDefault="009E5A84" w:rsidP="004473AF">
            <w:r w:rsidRPr="00FD4D1F">
              <w:t>Акция «Георгиевская л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2550A0" w:rsidRDefault="009E5A84" w:rsidP="00C51CB0">
            <w:pPr>
              <w:jc w:val="center"/>
            </w:pPr>
            <w:r>
              <w:t>09.05</w:t>
            </w:r>
          </w:p>
          <w:p w:rsidR="009E5A84" w:rsidRPr="00FD4D1F" w:rsidRDefault="009E5A84" w:rsidP="00C51CB0">
            <w:pPr>
              <w:jc w:val="center"/>
            </w:pPr>
            <w:r w:rsidRPr="00FD4D1F">
              <w:t>11.00-15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FD4D1F" w:rsidRDefault="009E5A84" w:rsidP="00C51CB0">
            <w:pPr>
              <w:jc w:val="center"/>
            </w:pPr>
            <w:r w:rsidRPr="00FD4D1F">
              <w:t xml:space="preserve">Площадь им. </w:t>
            </w:r>
            <w:proofErr w:type="spellStart"/>
            <w:r w:rsidRPr="00FD4D1F">
              <w:t>Ю.И.Матвеева</w:t>
            </w:r>
            <w:proofErr w:type="spellEnd"/>
          </w:p>
        </w:tc>
      </w:tr>
      <w:tr w:rsidR="009E5A84" w:rsidRPr="00E960BB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90553E" w:rsidRDefault="009E5A84" w:rsidP="004473AF">
            <w:r w:rsidRPr="0090553E">
              <w:t>Праздничное шествие ветеранов ВОВ, тружеников тыла, населения города, участников «Бессмертного полка» до Стелы Победы, во главе с ансамблем «Ритм»</w:t>
            </w:r>
            <w:r>
              <w:t xml:space="preserve"> и большой Георгиевской лен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2550A0" w:rsidRDefault="009E5A84" w:rsidP="00C51CB0">
            <w:pPr>
              <w:jc w:val="center"/>
            </w:pPr>
            <w:r>
              <w:t>09.05</w:t>
            </w:r>
          </w:p>
          <w:p w:rsidR="009E5A84" w:rsidRPr="0090553E" w:rsidRDefault="009E5A84" w:rsidP="00C51CB0">
            <w:pPr>
              <w:jc w:val="center"/>
            </w:pPr>
            <w:r w:rsidRPr="0090553E">
              <w:t>11.4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90553E" w:rsidRDefault="009E5A84" w:rsidP="00C51CB0">
            <w:pPr>
              <w:jc w:val="center"/>
            </w:pPr>
            <w:r w:rsidRPr="0090553E">
              <w:t>ул. Энтузиастов – Стела Победы</w:t>
            </w:r>
          </w:p>
        </w:tc>
      </w:tr>
      <w:tr w:rsidR="009E5A84" w:rsidRPr="00E960BB" w:rsidTr="009E5A84">
        <w:trPr>
          <w:trHeight w:val="27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FD4D1F" w:rsidRDefault="009E5A84" w:rsidP="004473AF">
            <w:r w:rsidRPr="00FD4D1F">
              <w:t>Торжественный митинг, посвященный Дню Победы «Через века, через года -</w:t>
            </w:r>
            <w:r>
              <w:t xml:space="preserve"> </w:t>
            </w:r>
            <w:r w:rsidRPr="00FD4D1F">
              <w:t>помнит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2550A0" w:rsidRDefault="009E5A84" w:rsidP="00C51CB0">
            <w:pPr>
              <w:jc w:val="center"/>
            </w:pPr>
            <w:r>
              <w:t>09.05</w:t>
            </w:r>
          </w:p>
          <w:p w:rsidR="009E5A84" w:rsidRPr="00FD4D1F" w:rsidRDefault="009E5A84" w:rsidP="00C51CB0">
            <w:pPr>
              <w:jc w:val="center"/>
            </w:pPr>
            <w:r w:rsidRPr="00FD4D1F">
              <w:t>12.00-12.4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FD4D1F" w:rsidRDefault="009E5A84" w:rsidP="00C51CB0">
            <w:pPr>
              <w:jc w:val="center"/>
            </w:pPr>
            <w:r w:rsidRPr="00FD4D1F">
              <w:t>Стела Победы</w:t>
            </w:r>
          </w:p>
        </w:tc>
      </w:tr>
      <w:tr w:rsidR="009E5A84" w:rsidRPr="00E960BB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4473AF">
            <w:r w:rsidRPr="00E57CF6">
              <w:t xml:space="preserve">Спортивно-развлекательная площадка (веселый теннис, </w:t>
            </w:r>
            <w:proofErr w:type="spellStart"/>
            <w:r w:rsidRPr="00E57CF6">
              <w:t>амреслинг</w:t>
            </w:r>
            <w:proofErr w:type="spellEnd"/>
            <w:r w:rsidRPr="00E57CF6">
              <w:t>, крестики-нолики, перетягивание кан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C51CB0">
            <w:pPr>
              <w:jc w:val="center"/>
            </w:pPr>
            <w:r>
              <w:t>09.05</w:t>
            </w:r>
            <w:r>
              <w:br/>
            </w:r>
            <w:r w:rsidRPr="00E57CF6">
              <w:t>12.00-15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C51CB0">
            <w:pPr>
              <w:jc w:val="center"/>
            </w:pPr>
            <w:r w:rsidRPr="00E57CF6">
              <w:rPr>
                <w:rFonts w:eastAsia="Calibri"/>
              </w:rPr>
              <w:t xml:space="preserve">Площадь им. </w:t>
            </w:r>
            <w:proofErr w:type="spellStart"/>
            <w:r w:rsidRPr="00E57CF6">
              <w:rPr>
                <w:rFonts w:eastAsia="Calibri"/>
              </w:rPr>
              <w:t>Ю.И.Матвеева</w:t>
            </w:r>
            <w:proofErr w:type="spellEnd"/>
          </w:p>
        </w:tc>
      </w:tr>
      <w:tr w:rsidR="009E5A84" w:rsidRPr="00E57CF6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4473AF">
            <w:r w:rsidRPr="00E57CF6">
              <w:t>ГТО площадка (</w:t>
            </w:r>
            <w:proofErr w:type="spellStart"/>
            <w:r w:rsidRPr="00E57CF6">
              <w:t>промоакция</w:t>
            </w:r>
            <w:proofErr w:type="spellEnd"/>
            <w:r w:rsidRPr="00E57CF6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2550A0" w:rsidRDefault="009E5A84" w:rsidP="00C51CB0">
            <w:pPr>
              <w:jc w:val="center"/>
            </w:pPr>
            <w:r>
              <w:t>09.05</w:t>
            </w:r>
          </w:p>
          <w:p w:rsidR="009E5A84" w:rsidRPr="00E57CF6" w:rsidRDefault="009E5A84" w:rsidP="00C51CB0">
            <w:pPr>
              <w:jc w:val="center"/>
            </w:pPr>
            <w:r w:rsidRPr="00E57CF6">
              <w:t>12.00-15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C51CB0">
            <w:pPr>
              <w:jc w:val="center"/>
            </w:pPr>
            <w:r w:rsidRPr="00E57CF6">
              <w:rPr>
                <w:rFonts w:eastAsia="Calibri"/>
              </w:rPr>
              <w:t>Площадь им. Ю.И.Матвеева</w:t>
            </w:r>
          </w:p>
        </w:tc>
      </w:tr>
      <w:tr w:rsidR="009E5A84" w:rsidRPr="00E960BB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FD4D1F" w:rsidRDefault="009E5A84" w:rsidP="004473AF">
            <w:r w:rsidRPr="00FD4D1F">
              <w:t>Праздничный концерт «Память поко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FD4D1F" w:rsidRDefault="009E5A84" w:rsidP="00C51CB0">
            <w:pPr>
              <w:jc w:val="center"/>
            </w:pPr>
            <w:r>
              <w:t>09.05</w:t>
            </w:r>
            <w:r>
              <w:br/>
            </w:r>
            <w:r w:rsidRPr="00FD4D1F">
              <w:t>13.00-14.1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FD4D1F" w:rsidRDefault="009E5A84" w:rsidP="00C51CB0">
            <w:pPr>
              <w:jc w:val="center"/>
            </w:pPr>
            <w:r w:rsidRPr="00FD4D1F">
              <w:t>МАУК ГДК «Мечта», центральное крыльцо</w:t>
            </w:r>
          </w:p>
        </w:tc>
      </w:tr>
      <w:tr w:rsidR="009E5A84" w:rsidRPr="00E57CF6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4473AF">
            <w:r w:rsidRPr="00E57CF6">
              <w:t>Интерактивная площадка «</w:t>
            </w:r>
            <w:proofErr w:type="spellStart"/>
            <w:r w:rsidRPr="00E57CF6">
              <w:rPr>
                <w:lang w:val="en-US"/>
              </w:rPr>
              <w:t>WelcometoWinter</w:t>
            </w:r>
            <w:proofErr w:type="spellEnd"/>
            <w:r w:rsidRPr="00E57CF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C51CB0">
            <w:pPr>
              <w:jc w:val="center"/>
            </w:pPr>
            <w:r>
              <w:t>09.05</w:t>
            </w:r>
            <w:r w:rsidRPr="00E57CF6">
              <w:br/>
              <w:t>13.00-14.3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C51CB0">
            <w:pPr>
              <w:jc w:val="center"/>
            </w:pPr>
            <w:r w:rsidRPr="00E57CF6">
              <w:t>Площадь им. Ю.И.Матвеева</w:t>
            </w:r>
          </w:p>
        </w:tc>
      </w:tr>
      <w:tr w:rsidR="009E5A84" w:rsidRPr="00E57CF6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4473AF">
            <w:r w:rsidRPr="00E57CF6">
              <w:t xml:space="preserve"> Музыкальная площадка «Прив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C51CB0">
            <w:pPr>
              <w:jc w:val="center"/>
            </w:pPr>
            <w:r>
              <w:t>09.05</w:t>
            </w:r>
            <w:r w:rsidRPr="00E57CF6">
              <w:br/>
              <w:t>13.00-14.3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C51CB0">
            <w:pPr>
              <w:jc w:val="center"/>
            </w:pPr>
            <w:r w:rsidRPr="00E57CF6">
              <w:rPr>
                <w:rFonts w:eastAsia="Calibri"/>
              </w:rPr>
              <w:t>Площадь им. Ю.И.Матвеева</w:t>
            </w:r>
          </w:p>
        </w:tc>
      </w:tr>
      <w:tr w:rsidR="009E5A84" w:rsidRPr="00E57CF6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4473AF">
            <w:r w:rsidRPr="00E57CF6">
              <w:t>Выступление юной агитбригады на линии фронта (с участием ДШИ и др.приглаш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2550A0" w:rsidRDefault="009E5A84" w:rsidP="00C51CB0">
            <w:pPr>
              <w:jc w:val="center"/>
            </w:pPr>
            <w:r>
              <w:t>09.05</w:t>
            </w:r>
          </w:p>
          <w:p w:rsidR="009E5A84" w:rsidRPr="00E57CF6" w:rsidRDefault="009E5A84" w:rsidP="00C51CB0">
            <w:pPr>
              <w:jc w:val="center"/>
            </w:pPr>
            <w:r w:rsidRPr="00E57CF6">
              <w:t>13.30 -14.3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E57CF6" w:rsidRDefault="009E5A84" w:rsidP="00C51CB0">
            <w:pPr>
              <w:jc w:val="center"/>
            </w:pPr>
            <w:r w:rsidRPr="00E57CF6">
              <w:t>Площадь им. Ю.И.Матвеева</w:t>
            </w:r>
          </w:p>
        </w:tc>
      </w:tr>
      <w:tr w:rsidR="009E5A84" w:rsidRPr="00E57CF6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84" w:rsidRPr="00E57CF6" w:rsidRDefault="009E5A84" w:rsidP="004473AF">
            <w:pPr>
              <w:rPr>
                <w:rFonts w:eastAsia="Calibri"/>
              </w:rPr>
            </w:pPr>
            <w:r w:rsidRPr="00E57CF6">
              <w:rPr>
                <w:rFonts w:eastAsia="Calibri"/>
              </w:rPr>
              <w:t>Праздничный концерт творческих коллективов Центра дос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84" w:rsidRPr="00816192" w:rsidRDefault="009E5A84" w:rsidP="00C51CB0">
            <w:pPr>
              <w:jc w:val="center"/>
            </w:pPr>
            <w:r>
              <w:t>09.05</w:t>
            </w:r>
            <w:r w:rsidRPr="00E57CF6">
              <w:rPr>
                <w:rFonts w:eastAsia="Calibri"/>
              </w:rPr>
              <w:br/>
              <w:t>13.3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84" w:rsidRPr="00E57CF6" w:rsidRDefault="009E5A84" w:rsidP="00C51CB0">
            <w:pPr>
              <w:jc w:val="center"/>
              <w:rPr>
                <w:rFonts w:eastAsia="Calibri"/>
              </w:rPr>
            </w:pPr>
            <w:r w:rsidRPr="00E57CF6">
              <w:rPr>
                <w:rFonts w:eastAsia="Calibri"/>
              </w:rPr>
              <w:t>Площадь им. Ю.И.Матвеева</w:t>
            </w:r>
            <w:r>
              <w:rPr>
                <w:rFonts w:eastAsia="Calibri"/>
              </w:rPr>
              <w:br/>
              <w:t>(ближе к банкоматам)</w:t>
            </w:r>
          </w:p>
        </w:tc>
      </w:tr>
      <w:tr w:rsidR="009E5A84" w:rsidRPr="00E57CF6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816192" w:rsidRDefault="009E5A84" w:rsidP="004473AF">
            <w:r w:rsidRPr="00816192">
              <w:t xml:space="preserve">«Под звуки Победы!» концертно-танцевальная программа </w:t>
            </w:r>
            <w:r w:rsidRPr="00816192">
              <w:br/>
              <w:t xml:space="preserve">с участием духового оркестра </w:t>
            </w:r>
            <w:r w:rsidRPr="00816192">
              <w:br/>
              <w:t>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816192" w:rsidRDefault="009E5A84" w:rsidP="00C51CB0">
            <w:pPr>
              <w:jc w:val="center"/>
            </w:pPr>
            <w:r w:rsidRPr="00816192">
              <w:t>09.05</w:t>
            </w:r>
            <w:r w:rsidRPr="00816192">
              <w:br/>
              <w:t>14.20-16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816192" w:rsidRDefault="009E5A84" w:rsidP="00C51CB0">
            <w:pPr>
              <w:jc w:val="center"/>
            </w:pPr>
            <w:r w:rsidRPr="00816192">
              <w:rPr>
                <w:rFonts w:eastAsia="Calibri"/>
              </w:rPr>
              <w:t>Площадь им. Ю.И.Матвеева</w:t>
            </w:r>
          </w:p>
        </w:tc>
      </w:tr>
      <w:tr w:rsidR="009E5A84" w:rsidRPr="00E57CF6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080156" w:rsidRDefault="009E5A84" w:rsidP="004473AF">
            <w:r w:rsidRPr="00080156">
              <w:t>Организация работы полевой кух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080156" w:rsidRDefault="009E5A84" w:rsidP="00C51CB0">
            <w:pPr>
              <w:jc w:val="center"/>
            </w:pPr>
            <w:r w:rsidRPr="00080156">
              <w:t>9 мая</w:t>
            </w:r>
          </w:p>
          <w:p w:rsidR="009E5A84" w:rsidRPr="00080156" w:rsidRDefault="009E5A84" w:rsidP="00C51CB0">
            <w:pPr>
              <w:jc w:val="center"/>
            </w:pPr>
            <w:r w:rsidRPr="00080156">
              <w:t>14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080156" w:rsidRDefault="009E5A84" w:rsidP="00C51CB0">
            <w:pPr>
              <w:jc w:val="center"/>
            </w:pPr>
            <w:r w:rsidRPr="00080156">
              <w:t>Площадь им. Ю.И.Матвеева</w:t>
            </w:r>
          </w:p>
        </w:tc>
      </w:tr>
      <w:tr w:rsidR="009E5A84" w:rsidRPr="00E57CF6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816192" w:rsidRDefault="009E5A84" w:rsidP="004473AF">
            <w:r w:rsidRPr="00816192">
              <w:t>Соревнования по мини –футболу среди ветеранов</w:t>
            </w:r>
            <w:r>
              <w:t xml:space="preserve">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816192" w:rsidRDefault="009E5A84" w:rsidP="00C51CB0">
            <w:pPr>
              <w:jc w:val="center"/>
            </w:pPr>
            <w:r w:rsidRPr="00816192">
              <w:t>09.05</w:t>
            </w:r>
          </w:p>
          <w:p w:rsidR="009E5A84" w:rsidRPr="00816192" w:rsidRDefault="009E5A84" w:rsidP="00C51CB0">
            <w:pPr>
              <w:jc w:val="center"/>
            </w:pPr>
            <w:r w:rsidRPr="00816192">
              <w:t>16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816192" w:rsidRDefault="009E5A84" w:rsidP="00C51CB0">
            <w:pPr>
              <w:jc w:val="center"/>
            </w:pPr>
            <w:r w:rsidRPr="00816192">
              <w:t>Искусственное поле стадиона «Торпедо»</w:t>
            </w:r>
          </w:p>
        </w:tc>
      </w:tr>
      <w:tr w:rsidR="009E5A84" w:rsidRPr="00816192" w:rsidTr="009E5A84">
        <w:trPr>
          <w:trHeight w:val="68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84" w:rsidRDefault="009E5A84" w:rsidP="002550A0">
            <w:pPr>
              <w:pStyle w:val="aa"/>
              <w:numPr>
                <w:ilvl w:val="0"/>
                <w:numId w:val="10"/>
              </w:numPr>
              <w:ind w:left="367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816192" w:rsidRDefault="009E5A84" w:rsidP="004473AF">
            <w:r w:rsidRPr="00816192">
              <w:t>Шествие «Огонь Победы</w:t>
            </w:r>
            <w:r>
              <w:t>»</w:t>
            </w:r>
          </w:p>
          <w:p w:rsidR="009E5A84" w:rsidRPr="00816192" w:rsidRDefault="009E5A84" w:rsidP="004473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816192" w:rsidRDefault="009E5A84" w:rsidP="00C51CB0">
            <w:pPr>
              <w:jc w:val="center"/>
            </w:pPr>
            <w:r w:rsidRPr="00816192">
              <w:t>09.05</w:t>
            </w:r>
            <w:r w:rsidRPr="00816192">
              <w:br/>
              <w:t>22.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84" w:rsidRPr="00816192" w:rsidRDefault="009E5A84" w:rsidP="00C9042F">
            <w:pPr>
              <w:jc w:val="center"/>
            </w:pPr>
            <w:r w:rsidRPr="00816192">
              <w:t xml:space="preserve">ГДК «Мечта» </w:t>
            </w:r>
            <w:r w:rsidRPr="00816192">
              <w:noBreakHyphen/>
              <w:t xml:space="preserve"> </w:t>
            </w:r>
            <w:r>
              <w:t>Памятник «Журавли»</w:t>
            </w:r>
          </w:p>
        </w:tc>
      </w:tr>
    </w:tbl>
    <w:p w:rsidR="002653EE" w:rsidRDefault="002653EE" w:rsidP="0048296F">
      <w:pPr>
        <w:ind w:left="4253"/>
        <w:outlineLvl w:val="0"/>
      </w:pPr>
    </w:p>
    <w:sectPr w:rsidR="002653EE" w:rsidSect="009E5A84">
      <w:pgSz w:w="11906" w:h="16838"/>
      <w:pgMar w:top="567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0A4"/>
    <w:multiLevelType w:val="hybridMultilevel"/>
    <w:tmpl w:val="36F6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E3BAE"/>
    <w:multiLevelType w:val="hybridMultilevel"/>
    <w:tmpl w:val="9BC68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EC19D7"/>
    <w:multiLevelType w:val="hybridMultilevel"/>
    <w:tmpl w:val="03DA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04"/>
    <w:multiLevelType w:val="hybridMultilevel"/>
    <w:tmpl w:val="A0A216A0"/>
    <w:lvl w:ilvl="0" w:tplc="8EBA21A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4284160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2A347796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E2222"/>
    <w:multiLevelType w:val="hybridMultilevel"/>
    <w:tmpl w:val="3676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F0494"/>
    <w:multiLevelType w:val="hybridMultilevel"/>
    <w:tmpl w:val="B076223A"/>
    <w:lvl w:ilvl="0" w:tplc="8EBA21A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041A38"/>
    <w:multiLevelType w:val="hybridMultilevel"/>
    <w:tmpl w:val="3E06F9D8"/>
    <w:lvl w:ilvl="0" w:tplc="AD285D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4F2FC2"/>
    <w:multiLevelType w:val="hybridMultilevel"/>
    <w:tmpl w:val="8904FCB6"/>
    <w:lvl w:ilvl="0" w:tplc="9AF08F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D9415F"/>
    <w:multiLevelType w:val="multilevel"/>
    <w:tmpl w:val="EEC81286"/>
    <w:lvl w:ilvl="0">
      <w:start w:val="1"/>
      <w:numFmt w:val="decimal"/>
      <w:lvlText w:val="%1."/>
      <w:lvlJc w:val="center"/>
      <w:pPr>
        <w:tabs>
          <w:tab w:val="num" w:pos="-57"/>
        </w:tabs>
        <w:ind w:left="-57" w:firstLine="57"/>
      </w:pPr>
    </w:lvl>
    <w:lvl w:ilvl="1">
      <w:start w:val="30"/>
      <w:numFmt w:val="decimal"/>
      <w:isLgl/>
      <w:lvlText w:val="%1.%2"/>
      <w:lvlJc w:val="left"/>
      <w:pPr>
        <w:ind w:left="600" w:hanging="60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EE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91C"/>
    <w:rsid w:val="00007F06"/>
    <w:rsid w:val="000101B0"/>
    <w:rsid w:val="000106CF"/>
    <w:rsid w:val="00010B9E"/>
    <w:rsid w:val="000114E7"/>
    <w:rsid w:val="00011B66"/>
    <w:rsid w:val="00011C73"/>
    <w:rsid w:val="00011EF0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245"/>
    <w:rsid w:val="0001644C"/>
    <w:rsid w:val="00016A2B"/>
    <w:rsid w:val="000170D2"/>
    <w:rsid w:val="0001714A"/>
    <w:rsid w:val="00017992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8D4"/>
    <w:rsid w:val="00021A8A"/>
    <w:rsid w:val="00021B93"/>
    <w:rsid w:val="000220E2"/>
    <w:rsid w:val="0002216B"/>
    <w:rsid w:val="000226E1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30921"/>
    <w:rsid w:val="0003115C"/>
    <w:rsid w:val="00031643"/>
    <w:rsid w:val="00031788"/>
    <w:rsid w:val="0003229C"/>
    <w:rsid w:val="0003248E"/>
    <w:rsid w:val="00032C1D"/>
    <w:rsid w:val="00032EC7"/>
    <w:rsid w:val="000339EC"/>
    <w:rsid w:val="00033C1D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553"/>
    <w:rsid w:val="00037687"/>
    <w:rsid w:val="0003790F"/>
    <w:rsid w:val="00037922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AB4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491"/>
    <w:rsid w:val="00044539"/>
    <w:rsid w:val="00044550"/>
    <w:rsid w:val="000446F6"/>
    <w:rsid w:val="00044877"/>
    <w:rsid w:val="00044DD9"/>
    <w:rsid w:val="00044EE6"/>
    <w:rsid w:val="00044F64"/>
    <w:rsid w:val="000454B7"/>
    <w:rsid w:val="00045525"/>
    <w:rsid w:val="00045782"/>
    <w:rsid w:val="00045786"/>
    <w:rsid w:val="00045DF7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440"/>
    <w:rsid w:val="00051B5F"/>
    <w:rsid w:val="00052589"/>
    <w:rsid w:val="00052B92"/>
    <w:rsid w:val="00053181"/>
    <w:rsid w:val="000532A9"/>
    <w:rsid w:val="00053391"/>
    <w:rsid w:val="000533E3"/>
    <w:rsid w:val="00053663"/>
    <w:rsid w:val="00053DD3"/>
    <w:rsid w:val="00054341"/>
    <w:rsid w:val="0005461B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C5A"/>
    <w:rsid w:val="00057EDC"/>
    <w:rsid w:val="0006024F"/>
    <w:rsid w:val="0006033A"/>
    <w:rsid w:val="000614AC"/>
    <w:rsid w:val="0006192E"/>
    <w:rsid w:val="00061F5B"/>
    <w:rsid w:val="00061F70"/>
    <w:rsid w:val="00061FF5"/>
    <w:rsid w:val="0006257B"/>
    <w:rsid w:val="00062610"/>
    <w:rsid w:val="00063009"/>
    <w:rsid w:val="000636D8"/>
    <w:rsid w:val="000636E4"/>
    <w:rsid w:val="00063705"/>
    <w:rsid w:val="0006465E"/>
    <w:rsid w:val="00064A2D"/>
    <w:rsid w:val="000650E3"/>
    <w:rsid w:val="00065871"/>
    <w:rsid w:val="00065BCF"/>
    <w:rsid w:val="00065E76"/>
    <w:rsid w:val="00066118"/>
    <w:rsid w:val="00066344"/>
    <w:rsid w:val="000667C6"/>
    <w:rsid w:val="00066EF0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3A7"/>
    <w:rsid w:val="000764AE"/>
    <w:rsid w:val="00076F9B"/>
    <w:rsid w:val="00076FD2"/>
    <w:rsid w:val="000771BE"/>
    <w:rsid w:val="000774B0"/>
    <w:rsid w:val="00077984"/>
    <w:rsid w:val="00077A36"/>
    <w:rsid w:val="00077DA5"/>
    <w:rsid w:val="00077EF4"/>
    <w:rsid w:val="00080156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B4D"/>
    <w:rsid w:val="00083EE6"/>
    <w:rsid w:val="00083F86"/>
    <w:rsid w:val="000840E8"/>
    <w:rsid w:val="00084B56"/>
    <w:rsid w:val="00084F9C"/>
    <w:rsid w:val="000852BC"/>
    <w:rsid w:val="000853D5"/>
    <w:rsid w:val="00085CBD"/>
    <w:rsid w:val="00085F1C"/>
    <w:rsid w:val="00085F98"/>
    <w:rsid w:val="00086531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9C"/>
    <w:rsid w:val="00091F36"/>
    <w:rsid w:val="00092CD8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957"/>
    <w:rsid w:val="000A10EB"/>
    <w:rsid w:val="000A1432"/>
    <w:rsid w:val="000A1A39"/>
    <w:rsid w:val="000A1CDB"/>
    <w:rsid w:val="000A227F"/>
    <w:rsid w:val="000A2B91"/>
    <w:rsid w:val="000A3652"/>
    <w:rsid w:val="000A3AD8"/>
    <w:rsid w:val="000A3C93"/>
    <w:rsid w:val="000A3C94"/>
    <w:rsid w:val="000A4259"/>
    <w:rsid w:val="000A464B"/>
    <w:rsid w:val="000A49C5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D7C"/>
    <w:rsid w:val="000B2141"/>
    <w:rsid w:val="000B246C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BEA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BA3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F1F"/>
    <w:rsid w:val="000E518D"/>
    <w:rsid w:val="000E5224"/>
    <w:rsid w:val="000E522A"/>
    <w:rsid w:val="000E5614"/>
    <w:rsid w:val="000E5A34"/>
    <w:rsid w:val="000E5A35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6BA8"/>
    <w:rsid w:val="000F72F1"/>
    <w:rsid w:val="000F7418"/>
    <w:rsid w:val="000F78DC"/>
    <w:rsid w:val="000F7C1A"/>
    <w:rsid w:val="000F7F89"/>
    <w:rsid w:val="00100659"/>
    <w:rsid w:val="0010090D"/>
    <w:rsid w:val="00101731"/>
    <w:rsid w:val="001018AF"/>
    <w:rsid w:val="001018E9"/>
    <w:rsid w:val="0010193A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D41"/>
    <w:rsid w:val="00104DD9"/>
    <w:rsid w:val="00104F04"/>
    <w:rsid w:val="00105298"/>
    <w:rsid w:val="0010531C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10415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E5"/>
    <w:rsid w:val="00112938"/>
    <w:rsid w:val="00112E8A"/>
    <w:rsid w:val="0011426C"/>
    <w:rsid w:val="00114438"/>
    <w:rsid w:val="00114496"/>
    <w:rsid w:val="0011469B"/>
    <w:rsid w:val="001148AF"/>
    <w:rsid w:val="001148FF"/>
    <w:rsid w:val="00114A94"/>
    <w:rsid w:val="00114B46"/>
    <w:rsid w:val="00114CDE"/>
    <w:rsid w:val="001151DF"/>
    <w:rsid w:val="00115AD2"/>
    <w:rsid w:val="00115ADB"/>
    <w:rsid w:val="00116284"/>
    <w:rsid w:val="001163FB"/>
    <w:rsid w:val="00116542"/>
    <w:rsid w:val="00116740"/>
    <w:rsid w:val="00116B4A"/>
    <w:rsid w:val="00116CB3"/>
    <w:rsid w:val="0011707D"/>
    <w:rsid w:val="00117A70"/>
    <w:rsid w:val="00117C4B"/>
    <w:rsid w:val="00120048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7E2"/>
    <w:rsid w:val="00123943"/>
    <w:rsid w:val="00123C35"/>
    <w:rsid w:val="0012402A"/>
    <w:rsid w:val="001243AE"/>
    <w:rsid w:val="001247AE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EB"/>
    <w:rsid w:val="0013125A"/>
    <w:rsid w:val="001316F4"/>
    <w:rsid w:val="00132650"/>
    <w:rsid w:val="00132AB0"/>
    <w:rsid w:val="00132BE6"/>
    <w:rsid w:val="00132DA6"/>
    <w:rsid w:val="001330C5"/>
    <w:rsid w:val="00133367"/>
    <w:rsid w:val="00133483"/>
    <w:rsid w:val="00133702"/>
    <w:rsid w:val="00134177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37923"/>
    <w:rsid w:val="00140056"/>
    <w:rsid w:val="00140616"/>
    <w:rsid w:val="00140A12"/>
    <w:rsid w:val="00141060"/>
    <w:rsid w:val="00141129"/>
    <w:rsid w:val="001411D3"/>
    <w:rsid w:val="00141BB3"/>
    <w:rsid w:val="00142AB1"/>
    <w:rsid w:val="00142CD3"/>
    <w:rsid w:val="00143597"/>
    <w:rsid w:val="0014367B"/>
    <w:rsid w:val="00143F2B"/>
    <w:rsid w:val="0014443A"/>
    <w:rsid w:val="00144695"/>
    <w:rsid w:val="00144E58"/>
    <w:rsid w:val="00145020"/>
    <w:rsid w:val="00145248"/>
    <w:rsid w:val="001457B5"/>
    <w:rsid w:val="00146B31"/>
    <w:rsid w:val="001475FE"/>
    <w:rsid w:val="00147C61"/>
    <w:rsid w:val="00150163"/>
    <w:rsid w:val="001506E3"/>
    <w:rsid w:val="00150725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F42"/>
    <w:rsid w:val="00153150"/>
    <w:rsid w:val="00153D51"/>
    <w:rsid w:val="001540FC"/>
    <w:rsid w:val="0015410C"/>
    <w:rsid w:val="00154944"/>
    <w:rsid w:val="0015568C"/>
    <w:rsid w:val="00155746"/>
    <w:rsid w:val="001559A5"/>
    <w:rsid w:val="00155FCE"/>
    <w:rsid w:val="001560FB"/>
    <w:rsid w:val="001562E6"/>
    <w:rsid w:val="0015639B"/>
    <w:rsid w:val="001563DC"/>
    <w:rsid w:val="001564C7"/>
    <w:rsid w:val="00156827"/>
    <w:rsid w:val="0015686E"/>
    <w:rsid w:val="00156A12"/>
    <w:rsid w:val="001570A7"/>
    <w:rsid w:val="00157CD5"/>
    <w:rsid w:val="00160477"/>
    <w:rsid w:val="00160603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38D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A21"/>
    <w:rsid w:val="00181DE7"/>
    <w:rsid w:val="001825DC"/>
    <w:rsid w:val="001826F5"/>
    <w:rsid w:val="001827B8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B8D"/>
    <w:rsid w:val="001863B3"/>
    <w:rsid w:val="001864C7"/>
    <w:rsid w:val="0018664E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123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5AB3"/>
    <w:rsid w:val="001A6E8A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1457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32A7"/>
    <w:rsid w:val="001E3348"/>
    <w:rsid w:val="001E3724"/>
    <w:rsid w:val="001E3D25"/>
    <w:rsid w:val="001E44EF"/>
    <w:rsid w:val="001E4504"/>
    <w:rsid w:val="001E55B0"/>
    <w:rsid w:val="001E583E"/>
    <w:rsid w:val="001E6388"/>
    <w:rsid w:val="001E67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615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5230"/>
    <w:rsid w:val="001F5496"/>
    <w:rsid w:val="001F55F4"/>
    <w:rsid w:val="001F5930"/>
    <w:rsid w:val="001F59C2"/>
    <w:rsid w:val="001F612F"/>
    <w:rsid w:val="001F61AE"/>
    <w:rsid w:val="001F641F"/>
    <w:rsid w:val="001F665F"/>
    <w:rsid w:val="001F674E"/>
    <w:rsid w:val="001F6792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457"/>
    <w:rsid w:val="00206966"/>
    <w:rsid w:val="00206C32"/>
    <w:rsid w:val="00206C7F"/>
    <w:rsid w:val="00207002"/>
    <w:rsid w:val="00207360"/>
    <w:rsid w:val="002078BB"/>
    <w:rsid w:val="002100CE"/>
    <w:rsid w:val="002105D7"/>
    <w:rsid w:val="00210C10"/>
    <w:rsid w:val="00210D0A"/>
    <w:rsid w:val="00211369"/>
    <w:rsid w:val="0021197D"/>
    <w:rsid w:val="00211DAC"/>
    <w:rsid w:val="00212201"/>
    <w:rsid w:val="0021258B"/>
    <w:rsid w:val="0021337A"/>
    <w:rsid w:val="00213B79"/>
    <w:rsid w:val="00214529"/>
    <w:rsid w:val="0021470B"/>
    <w:rsid w:val="002147DD"/>
    <w:rsid w:val="0021486A"/>
    <w:rsid w:val="00215244"/>
    <w:rsid w:val="00215390"/>
    <w:rsid w:val="0021553B"/>
    <w:rsid w:val="0021573A"/>
    <w:rsid w:val="00215887"/>
    <w:rsid w:val="00215D46"/>
    <w:rsid w:val="00215F03"/>
    <w:rsid w:val="00216958"/>
    <w:rsid w:val="00216B73"/>
    <w:rsid w:val="00216C8B"/>
    <w:rsid w:val="00216DEA"/>
    <w:rsid w:val="002173CD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2F73"/>
    <w:rsid w:val="0023372B"/>
    <w:rsid w:val="002337DE"/>
    <w:rsid w:val="00233DA8"/>
    <w:rsid w:val="00234269"/>
    <w:rsid w:val="00234315"/>
    <w:rsid w:val="0023545D"/>
    <w:rsid w:val="00235644"/>
    <w:rsid w:val="00235855"/>
    <w:rsid w:val="00235BF3"/>
    <w:rsid w:val="00235E3C"/>
    <w:rsid w:val="002362D1"/>
    <w:rsid w:val="002364AD"/>
    <w:rsid w:val="00236AA6"/>
    <w:rsid w:val="00236C5A"/>
    <w:rsid w:val="00236F8F"/>
    <w:rsid w:val="002370BB"/>
    <w:rsid w:val="00237459"/>
    <w:rsid w:val="002376CD"/>
    <w:rsid w:val="002377E8"/>
    <w:rsid w:val="0023786C"/>
    <w:rsid w:val="00237D3D"/>
    <w:rsid w:val="00240098"/>
    <w:rsid w:val="002402FB"/>
    <w:rsid w:val="0024051C"/>
    <w:rsid w:val="00240AC1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6229"/>
    <w:rsid w:val="002465BD"/>
    <w:rsid w:val="0024665F"/>
    <w:rsid w:val="00247147"/>
    <w:rsid w:val="00247445"/>
    <w:rsid w:val="002474BC"/>
    <w:rsid w:val="002476F7"/>
    <w:rsid w:val="00250094"/>
    <w:rsid w:val="0025020E"/>
    <w:rsid w:val="00250227"/>
    <w:rsid w:val="002505BA"/>
    <w:rsid w:val="0025064C"/>
    <w:rsid w:val="002511BA"/>
    <w:rsid w:val="0025126D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A0"/>
    <w:rsid w:val="002550DD"/>
    <w:rsid w:val="00255839"/>
    <w:rsid w:val="00255A35"/>
    <w:rsid w:val="00255FE0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D0"/>
    <w:rsid w:val="00262EA8"/>
    <w:rsid w:val="0026360C"/>
    <w:rsid w:val="00263B1E"/>
    <w:rsid w:val="00263D11"/>
    <w:rsid w:val="0026490A"/>
    <w:rsid w:val="002650ED"/>
    <w:rsid w:val="002652E1"/>
    <w:rsid w:val="002653EE"/>
    <w:rsid w:val="00265811"/>
    <w:rsid w:val="00265A1F"/>
    <w:rsid w:val="00265BAE"/>
    <w:rsid w:val="0026694B"/>
    <w:rsid w:val="00266CB8"/>
    <w:rsid w:val="00266D67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50FA"/>
    <w:rsid w:val="00275512"/>
    <w:rsid w:val="00275973"/>
    <w:rsid w:val="00275A94"/>
    <w:rsid w:val="002764D9"/>
    <w:rsid w:val="00276766"/>
    <w:rsid w:val="00276860"/>
    <w:rsid w:val="0027709B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3E0"/>
    <w:rsid w:val="00287528"/>
    <w:rsid w:val="002903A7"/>
    <w:rsid w:val="0029058F"/>
    <w:rsid w:val="00291B20"/>
    <w:rsid w:val="00291B7F"/>
    <w:rsid w:val="00292C2B"/>
    <w:rsid w:val="00292EAD"/>
    <w:rsid w:val="002935AC"/>
    <w:rsid w:val="00294141"/>
    <w:rsid w:val="00294747"/>
    <w:rsid w:val="002948E2"/>
    <w:rsid w:val="0029491D"/>
    <w:rsid w:val="00294A76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6"/>
    <w:rsid w:val="002A5FA7"/>
    <w:rsid w:val="002A607C"/>
    <w:rsid w:val="002A60D8"/>
    <w:rsid w:val="002A64A0"/>
    <w:rsid w:val="002A65FF"/>
    <w:rsid w:val="002A6A4D"/>
    <w:rsid w:val="002A7EF0"/>
    <w:rsid w:val="002B014B"/>
    <w:rsid w:val="002B0200"/>
    <w:rsid w:val="002B0564"/>
    <w:rsid w:val="002B1209"/>
    <w:rsid w:val="002B1345"/>
    <w:rsid w:val="002B15D5"/>
    <w:rsid w:val="002B17BD"/>
    <w:rsid w:val="002B1BA0"/>
    <w:rsid w:val="002B1EEB"/>
    <w:rsid w:val="002B2088"/>
    <w:rsid w:val="002B2595"/>
    <w:rsid w:val="002B2683"/>
    <w:rsid w:val="002B2728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27CA"/>
    <w:rsid w:val="002C3B99"/>
    <w:rsid w:val="002C3CF3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61D0"/>
    <w:rsid w:val="002C7A78"/>
    <w:rsid w:val="002C7C45"/>
    <w:rsid w:val="002D0191"/>
    <w:rsid w:val="002D0193"/>
    <w:rsid w:val="002D028F"/>
    <w:rsid w:val="002D04DB"/>
    <w:rsid w:val="002D0825"/>
    <w:rsid w:val="002D0D25"/>
    <w:rsid w:val="002D0E7F"/>
    <w:rsid w:val="002D12F0"/>
    <w:rsid w:val="002D17C9"/>
    <w:rsid w:val="002D1D1D"/>
    <w:rsid w:val="002D22F9"/>
    <w:rsid w:val="002D25C3"/>
    <w:rsid w:val="002D26DD"/>
    <w:rsid w:val="002D2831"/>
    <w:rsid w:val="002D2CBC"/>
    <w:rsid w:val="002D3070"/>
    <w:rsid w:val="002D30D1"/>
    <w:rsid w:val="002D38E6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525B"/>
    <w:rsid w:val="002E5472"/>
    <w:rsid w:val="002E5516"/>
    <w:rsid w:val="002E580E"/>
    <w:rsid w:val="002E5AF0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7CD"/>
    <w:rsid w:val="002F7D1F"/>
    <w:rsid w:val="0030000B"/>
    <w:rsid w:val="00300C38"/>
    <w:rsid w:val="00300CB1"/>
    <w:rsid w:val="00300F78"/>
    <w:rsid w:val="003013FE"/>
    <w:rsid w:val="003016BA"/>
    <w:rsid w:val="003016D0"/>
    <w:rsid w:val="00301753"/>
    <w:rsid w:val="00301EE1"/>
    <w:rsid w:val="00302317"/>
    <w:rsid w:val="00302B51"/>
    <w:rsid w:val="00303263"/>
    <w:rsid w:val="003034DE"/>
    <w:rsid w:val="003038ED"/>
    <w:rsid w:val="00304221"/>
    <w:rsid w:val="003043AA"/>
    <w:rsid w:val="003045F7"/>
    <w:rsid w:val="0030480E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10065"/>
    <w:rsid w:val="003100E4"/>
    <w:rsid w:val="00310891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16BAE"/>
    <w:rsid w:val="003200BA"/>
    <w:rsid w:val="00320530"/>
    <w:rsid w:val="003207BD"/>
    <w:rsid w:val="00320B3E"/>
    <w:rsid w:val="00320BC5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601"/>
    <w:rsid w:val="00332ED2"/>
    <w:rsid w:val="00332FE7"/>
    <w:rsid w:val="00333066"/>
    <w:rsid w:val="003330D3"/>
    <w:rsid w:val="0033340C"/>
    <w:rsid w:val="0033527E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E4B"/>
    <w:rsid w:val="0034627E"/>
    <w:rsid w:val="003464D8"/>
    <w:rsid w:val="00346732"/>
    <w:rsid w:val="00347302"/>
    <w:rsid w:val="00347E2D"/>
    <w:rsid w:val="003500B6"/>
    <w:rsid w:val="00350650"/>
    <w:rsid w:val="003508F5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E71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613"/>
    <w:rsid w:val="0036487A"/>
    <w:rsid w:val="003662B9"/>
    <w:rsid w:val="00366D00"/>
    <w:rsid w:val="00367313"/>
    <w:rsid w:val="003674C1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D7C"/>
    <w:rsid w:val="003819D2"/>
    <w:rsid w:val="00381F3B"/>
    <w:rsid w:val="003820A2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701D"/>
    <w:rsid w:val="003A014F"/>
    <w:rsid w:val="003A022D"/>
    <w:rsid w:val="003A0DF6"/>
    <w:rsid w:val="003A0F71"/>
    <w:rsid w:val="003A159A"/>
    <w:rsid w:val="003A160B"/>
    <w:rsid w:val="003A1A1C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AC5"/>
    <w:rsid w:val="003A3D2E"/>
    <w:rsid w:val="003A3F0D"/>
    <w:rsid w:val="003A4B57"/>
    <w:rsid w:val="003A51E4"/>
    <w:rsid w:val="003A5229"/>
    <w:rsid w:val="003A525C"/>
    <w:rsid w:val="003A5691"/>
    <w:rsid w:val="003A588E"/>
    <w:rsid w:val="003A58C0"/>
    <w:rsid w:val="003A58C6"/>
    <w:rsid w:val="003A5AD5"/>
    <w:rsid w:val="003A5BC4"/>
    <w:rsid w:val="003A628E"/>
    <w:rsid w:val="003A6458"/>
    <w:rsid w:val="003A6E2E"/>
    <w:rsid w:val="003A6E7B"/>
    <w:rsid w:val="003A7F17"/>
    <w:rsid w:val="003B028F"/>
    <w:rsid w:val="003B059D"/>
    <w:rsid w:val="003B06F4"/>
    <w:rsid w:val="003B0925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1C9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14D"/>
    <w:rsid w:val="003D0398"/>
    <w:rsid w:val="003D0F7E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552"/>
    <w:rsid w:val="003F15DE"/>
    <w:rsid w:val="003F17BE"/>
    <w:rsid w:val="003F1925"/>
    <w:rsid w:val="003F2717"/>
    <w:rsid w:val="003F318C"/>
    <w:rsid w:val="003F359C"/>
    <w:rsid w:val="003F4066"/>
    <w:rsid w:val="003F4355"/>
    <w:rsid w:val="003F4475"/>
    <w:rsid w:val="003F5067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94"/>
    <w:rsid w:val="003F7C79"/>
    <w:rsid w:val="003F7D3E"/>
    <w:rsid w:val="0040019E"/>
    <w:rsid w:val="00400628"/>
    <w:rsid w:val="00400807"/>
    <w:rsid w:val="00400E46"/>
    <w:rsid w:val="00400EE3"/>
    <w:rsid w:val="00401BD2"/>
    <w:rsid w:val="00401C21"/>
    <w:rsid w:val="00401D10"/>
    <w:rsid w:val="00401E4F"/>
    <w:rsid w:val="00401E61"/>
    <w:rsid w:val="00401EFF"/>
    <w:rsid w:val="004024FC"/>
    <w:rsid w:val="00402A9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D74"/>
    <w:rsid w:val="0040615D"/>
    <w:rsid w:val="0040647C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128C"/>
    <w:rsid w:val="0041141F"/>
    <w:rsid w:val="00411985"/>
    <w:rsid w:val="00411AC7"/>
    <w:rsid w:val="0041220D"/>
    <w:rsid w:val="004122BE"/>
    <w:rsid w:val="00414238"/>
    <w:rsid w:val="00414905"/>
    <w:rsid w:val="00414C2C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1C1D"/>
    <w:rsid w:val="004224FB"/>
    <w:rsid w:val="00422E9B"/>
    <w:rsid w:val="00422F9F"/>
    <w:rsid w:val="0042340D"/>
    <w:rsid w:val="00423B2E"/>
    <w:rsid w:val="0042448F"/>
    <w:rsid w:val="004246DA"/>
    <w:rsid w:val="00424EB7"/>
    <w:rsid w:val="00424FC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72A6"/>
    <w:rsid w:val="004373D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EC2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F0A"/>
    <w:rsid w:val="00454692"/>
    <w:rsid w:val="00454783"/>
    <w:rsid w:val="00454EA4"/>
    <w:rsid w:val="00455608"/>
    <w:rsid w:val="00455AA6"/>
    <w:rsid w:val="00456182"/>
    <w:rsid w:val="00456D7A"/>
    <w:rsid w:val="00456DD7"/>
    <w:rsid w:val="00456E60"/>
    <w:rsid w:val="00456ED4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FA5"/>
    <w:rsid w:val="004705BE"/>
    <w:rsid w:val="00470B58"/>
    <w:rsid w:val="00470CD1"/>
    <w:rsid w:val="00470D8B"/>
    <w:rsid w:val="00471BD0"/>
    <w:rsid w:val="00471D65"/>
    <w:rsid w:val="00471DF2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6A3"/>
    <w:rsid w:val="0048284B"/>
    <w:rsid w:val="0048296F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5D"/>
    <w:rsid w:val="00487AC5"/>
    <w:rsid w:val="00487B4A"/>
    <w:rsid w:val="00487D92"/>
    <w:rsid w:val="00490554"/>
    <w:rsid w:val="00490FFA"/>
    <w:rsid w:val="004916CD"/>
    <w:rsid w:val="00491B9C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8E"/>
    <w:rsid w:val="004A32A1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448"/>
    <w:rsid w:val="004A65DF"/>
    <w:rsid w:val="004A6B28"/>
    <w:rsid w:val="004A6CD6"/>
    <w:rsid w:val="004A6DD0"/>
    <w:rsid w:val="004A70ED"/>
    <w:rsid w:val="004A758A"/>
    <w:rsid w:val="004A7756"/>
    <w:rsid w:val="004B0216"/>
    <w:rsid w:val="004B02C7"/>
    <w:rsid w:val="004B07DD"/>
    <w:rsid w:val="004B0C58"/>
    <w:rsid w:val="004B17F4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6CA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6D9F"/>
    <w:rsid w:val="004C70D5"/>
    <w:rsid w:val="004C73F4"/>
    <w:rsid w:val="004C76E4"/>
    <w:rsid w:val="004D07A8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36A5"/>
    <w:rsid w:val="004E3C2D"/>
    <w:rsid w:val="004E3CAE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F70"/>
    <w:rsid w:val="004F6075"/>
    <w:rsid w:val="004F63C2"/>
    <w:rsid w:val="004F6675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EAB"/>
    <w:rsid w:val="0050529F"/>
    <w:rsid w:val="00505B11"/>
    <w:rsid w:val="00505F9D"/>
    <w:rsid w:val="0050605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8F2"/>
    <w:rsid w:val="00511FAF"/>
    <w:rsid w:val="00512669"/>
    <w:rsid w:val="00512978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125"/>
    <w:rsid w:val="005229A3"/>
    <w:rsid w:val="00522D51"/>
    <w:rsid w:val="00522FB6"/>
    <w:rsid w:val="00523026"/>
    <w:rsid w:val="00523575"/>
    <w:rsid w:val="00523682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54C"/>
    <w:rsid w:val="0052767C"/>
    <w:rsid w:val="005279C1"/>
    <w:rsid w:val="00527A43"/>
    <w:rsid w:val="00527C33"/>
    <w:rsid w:val="00527F56"/>
    <w:rsid w:val="005301E8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A68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876"/>
    <w:rsid w:val="00541BDA"/>
    <w:rsid w:val="00541F70"/>
    <w:rsid w:val="00542195"/>
    <w:rsid w:val="00542B37"/>
    <w:rsid w:val="00542B6E"/>
    <w:rsid w:val="00542E0C"/>
    <w:rsid w:val="00543326"/>
    <w:rsid w:val="0054353A"/>
    <w:rsid w:val="005436DE"/>
    <w:rsid w:val="00543793"/>
    <w:rsid w:val="00543C5C"/>
    <w:rsid w:val="00543D85"/>
    <w:rsid w:val="00543DF7"/>
    <w:rsid w:val="005441D7"/>
    <w:rsid w:val="00544802"/>
    <w:rsid w:val="00544E21"/>
    <w:rsid w:val="00545730"/>
    <w:rsid w:val="00545D5F"/>
    <w:rsid w:val="00545EA8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D1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B60"/>
    <w:rsid w:val="00575172"/>
    <w:rsid w:val="0057567D"/>
    <w:rsid w:val="00575909"/>
    <w:rsid w:val="00575E21"/>
    <w:rsid w:val="00576197"/>
    <w:rsid w:val="005764C8"/>
    <w:rsid w:val="00576596"/>
    <w:rsid w:val="00576A6C"/>
    <w:rsid w:val="00576A8C"/>
    <w:rsid w:val="0057798D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73A1"/>
    <w:rsid w:val="005875E7"/>
    <w:rsid w:val="0058769E"/>
    <w:rsid w:val="005877B1"/>
    <w:rsid w:val="005879D1"/>
    <w:rsid w:val="00587BDF"/>
    <w:rsid w:val="005909DC"/>
    <w:rsid w:val="00590A99"/>
    <w:rsid w:val="00590E02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2A5"/>
    <w:rsid w:val="00597384"/>
    <w:rsid w:val="00597BEA"/>
    <w:rsid w:val="00597CB2"/>
    <w:rsid w:val="005A049E"/>
    <w:rsid w:val="005A0574"/>
    <w:rsid w:val="005A0D1C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CDA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5F4"/>
    <w:rsid w:val="005B5B33"/>
    <w:rsid w:val="005B5C61"/>
    <w:rsid w:val="005B5FD6"/>
    <w:rsid w:val="005B6193"/>
    <w:rsid w:val="005B6321"/>
    <w:rsid w:val="005B6F02"/>
    <w:rsid w:val="005B726F"/>
    <w:rsid w:val="005C05FD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AE1"/>
    <w:rsid w:val="005C41E4"/>
    <w:rsid w:val="005C42B8"/>
    <w:rsid w:val="005C44F2"/>
    <w:rsid w:val="005C451B"/>
    <w:rsid w:val="005C464E"/>
    <w:rsid w:val="005C48D5"/>
    <w:rsid w:val="005C5767"/>
    <w:rsid w:val="005C5F30"/>
    <w:rsid w:val="005C740C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59AF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CFE"/>
    <w:rsid w:val="005E1EB4"/>
    <w:rsid w:val="005E22C3"/>
    <w:rsid w:val="005E2953"/>
    <w:rsid w:val="005E2D16"/>
    <w:rsid w:val="005E2EB3"/>
    <w:rsid w:val="005E3043"/>
    <w:rsid w:val="005E3074"/>
    <w:rsid w:val="005E3231"/>
    <w:rsid w:val="005E4193"/>
    <w:rsid w:val="005E4B26"/>
    <w:rsid w:val="005E4BCF"/>
    <w:rsid w:val="005E4C0A"/>
    <w:rsid w:val="005E5648"/>
    <w:rsid w:val="005E6173"/>
    <w:rsid w:val="005E6436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D2E"/>
    <w:rsid w:val="005F0FA3"/>
    <w:rsid w:val="005F16B0"/>
    <w:rsid w:val="005F1716"/>
    <w:rsid w:val="005F18E8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9EC"/>
    <w:rsid w:val="00605F6B"/>
    <w:rsid w:val="00606110"/>
    <w:rsid w:val="00606631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FFC"/>
    <w:rsid w:val="00620C26"/>
    <w:rsid w:val="00620C7C"/>
    <w:rsid w:val="00620F49"/>
    <w:rsid w:val="00621208"/>
    <w:rsid w:val="00621353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92"/>
    <w:rsid w:val="0063409B"/>
    <w:rsid w:val="00634744"/>
    <w:rsid w:val="00634F74"/>
    <w:rsid w:val="006351E8"/>
    <w:rsid w:val="0063569E"/>
    <w:rsid w:val="0063574D"/>
    <w:rsid w:val="006363A1"/>
    <w:rsid w:val="00636801"/>
    <w:rsid w:val="00636BC6"/>
    <w:rsid w:val="00636C84"/>
    <w:rsid w:val="00637962"/>
    <w:rsid w:val="0063797E"/>
    <w:rsid w:val="006379F3"/>
    <w:rsid w:val="006407B4"/>
    <w:rsid w:val="00640F8B"/>
    <w:rsid w:val="006412DB"/>
    <w:rsid w:val="00641584"/>
    <w:rsid w:val="00641903"/>
    <w:rsid w:val="006419F5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6CBB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412B"/>
    <w:rsid w:val="0067446A"/>
    <w:rsid w:val="00674B37"/>
    <w:rsid w:val="0067565D"/>
    <w:rsid w:val="00675D31"/>
    <w:rsid w:val="00676118"/>
    <w:rsid w:val="00676456"/>
    <w:rsid w:val="00676E2D"/>
    <w:rsid w:val="00677079"/>
    <w:rsid w:val="00677695"/>
    <w:rsid w:val="0067769A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7086"/>
    <w:rsid w:val="00687956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74"/>
    <w:rsid w:val="00697FF0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2284"/>
    <w:rsid w:val="006A22A8"/>
    <w:rsid w:val="006A24C3"/>
    <w:rsid w:val="006A2E7E"/>
    <w:rsid w:val="006A3540"/>
    <w:rsid w:val="006A4505"/>
    <w:rsid w:val="006A456E"/>
    <w:rsid w:val="006A5295"/>
    <w:rsid w:val="006A5318"/>
    <w:rsid w:val="006A5745"/>
    <w:rsid w:val="006A57BA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C03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029"/>
    <w:rsid w:val="006C65B7"/>
    <w:rsid w:val="006C6714"/>
    <w:rsid w:val="006C6EC3"/>
    <w:rsid w:val="006C6FD2"/>
    <w:rsid w:val="006C7370"/>
    <w:rsid w:val="006C776C"/>
    <w:rsid w:val="006C7859"/>
    <w:rsid w:val="006C7B75"/>
    <w:rsid w:val="006C7E42"/>
    <w:rsid w:val="006D00E5"/>
    <w:rsid w:val="006D0F21"/>
    <w:rsid w:val="006D1012"/>
    <w:rsid w:val="006D10C7"/>
    <w:rsid w:val="006D12AA"/>
    <w:rsid w:val="006D1E53"/>
    <w:rsid w:val="006D1F3A"/>
    <w:rsid w:val="006D20C3"/>
    <w:rsid w:val="006D2B94"/>
    <w:rsid w:val="006D2BAD"/>
    <w:rsid w:val="006D302D"/>
    <w:rsid w:val="006D3574"/>
    <w:rsid w:val="006D3639"/>
    <w:rsid w:val="006D4ADF"/>
    <w:rsid w:val="006D5283"/>
    <w:rsid w:val="006D553D"/>
    <w:rsid w:val="006D570E"/>
    <w:rsid w:val="006D5D3A"/>
    <w:rsid w:val="006D5FE6"/>
    <w:rsid w:val="006D6253"/>
    <w:rsid w:val="006D65BB"/>
    <w:rsid w:val="006D68E1"/>
    <w:rsid w:val="006D7061"/>
    <w:rsid w:val="006D7121"/>
    <w:rsid w:val="006D73D5"/>
    <w:rsid w:val="006E0017"/>
    <w:rsid w:val="006E0277"/>
    <w:rsid w:val="006E03F3"/>
    <w:rsid w:val="006E06D7"/>
    <w:rsid w:val="006E070E"/>
    <w:rsid w:val="006E08D9"/>
    <w:rsid w:val="006E1B72"/>
    <w:rsid w:val="006E2133"/>
    <w:rsid w:val="006E2BD6"/>
    <w:rsid w:val="006E3359"/>
    <w:rsid w:val="006E33D2"/>
    <w:rsid w:val="006E3ED1"/>
    <w:rsid w:val="006E3FB0"/>
    <w:rsid w:val="006E4089"/>
    <w:rsid w:val="006E47DA"/>
    <w:rsid w:val="006E4EC5"/>
    <w:rsid w:val="006E5542"/>
    <w:rsid w:val="006E5F32"/>
    <w:rsid w:val="006E61C3"/>
    <w:rsid w:val="006E6997"/>
    <w:rsid w:val="006E7E86"/>
    <w:rsid w:val="006F0059"/>
    <w:rsid w:val="006F04A9"/>
    <w:rsid w:val="006F06FA"/>
    <w:rsid w:val="006F0BE9"/>
    <w:rsid w:val="006F2224"/>
    <w:rsid w:val="006F29C5"/>
    <w:rsid w:val="006F2A29"/>
    <w:rsid w:val="006F2F69"/>
    <w:rsid w:val="006F2FC5"/>
    <w:rsid w:val="006F3903"/>
    <w:rsid w:val="006F39BA"/>
    <w:rsid w:val="006F3B9F"/>
    <w:rsid w:val="006F3C62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E20"/>
    <w:rsid w:val="007000D7"/>
    <w:rsid w:val="00700180"/>
    <w:rsid w:val="00700654"/>
    <w:rsid w:val="00700796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2F38"/>
    <w:rsid w:val="00713AB0"/>
    <w:rsid w:val="0071403C"/>
    <w:rsid w:val="0071417F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46"/>
    <w:rsid w:val="00720401"/>
    <w:rsid w:val="00720445"/>
    <w:rsid w:val="007206FD"/>
    <w:rsid w:val="00720A34"/>
    <w:rsid w:val="00720AAF"/>
    <w:rsid w:val="00720B17"/>
    <w:rsid w:val="00720BD8"/>
    <w:rsid w:val="00720F16"/>
    <w:rsid w:val="007219B1"/>
    <w:rsid w:val="00721D1A"/>
    <w:rsid w:val="00722424"/>
    <w:rsid w:val="0072256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2FA"/>
    <w:rsid w:val="00732720"/>
    <w:rsid w:val="00732B50"/>
    <w:rsid w:val="00732B65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C31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4F6C"/>
    <w:rsid w:val="007450B8"/>
    <w:rsid w:val="007458E1"/>
    <w:rsid w:val="00745B3E"/>
    <w:rsid w:val="00745E73"/>
    <w:rsid w:val="00746225"/>
    <w:rsid w:val="007472A2"/>
    <w:rsid w:val="00747345"/>
    <w:rsid w:val="00750BE7"/>
    <w:rsid w:val="00750D18"/>
    <w:rsid w:val="00750F6C"/>
    <w:rsid w:val="00751011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9DB"/>
    <w:rsid w:val="00757A05"/>
    <w:rsid w:val="00760388"/>
    <w:rsid w:val="0076058B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8FF"/>
    <w:rsid w:val="00763CF3"/>
    <w:rsid w:val="00764CDE"/>
    <w:rsid w:val="00764ECC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606"/>
    <w:rsid w:val="00771678"/>
    <w:rsid w:val="00771E77"/>
    <w:rsid w:val="0077217F"/>
    <w:rsid w:val="00772653"/>
    <w:rsid w:val="00772A61"/>
    <w:rsid w:val="00772BE5"/>
    <w:rsid w:val="00772DD0"/>
    <w:rsid w:val="007732B5"/>
    <w:rsid w:val="00773487"/>
    <w:rsid w:val="007734BC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48A"/>
    <w:rsid w:val="00783770"/>
    <w:rsid w:val="00783D39"/>
    <w:rsid w:val="00783EF3"/>
    <w:rsid w:val="0078481C"/>
    <w:rsid w:val="00784962"/>
    <w:rsid w:val="007849CF"/>
    <w:rsid w:val="00784F7F"/>
    <w:rsid w:val="00785087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C21"/>
    <w:rsid w:val="00792137"/>
    <w:rsid w:val="00792276"/>
    <w:rsid w:val="00792277"/>
    <w:rsid w:val="00792815"/>
    <w:rsid w:val="00792BB7"/>
    <w:rsid w:val="00792DA9"/>
    <w:rsid w:val="00793693"/>
    <w:rsid w:val="00793B45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EEC"/>
    <w:rsid w:val="007A299E"/>
    <w:rsid w:val="007A2A71"/>
    <w:rsid w:val="007A2C0E"/>
    <w:rsid w:val="007A2FF5"/>
    <w:rsid w:val="007A318B"/>
    <w:rsid w:val="007A377A"/>
    <w:rsid w:val="007A3E5B"/>
    <w:rsid w:val="007A40C5"/>
    <w:rsid w:val="007A427F"/>
    <w:rsid w:val="007A4290"/>
    <w:rsid w:val="007A4A96"/>
    <w:rsid w:val="007A4D04"/>
    <w:rsid w:val="007A500A"/>
    <w:rsid w:val="007A51FB"/>
    <w:rsid w:val="007A52A4"/>
    <w:rsid w:val="007A533D"/>
    <w:rsid w:val="007A561B"/>
    <w:rsid w:val="007A57E7"/>
    <w:rsid w:val="007A5AE4"/>
    <w:rsid w:val="007A6AAF"/>
    <w:rsid w:val="007A6BB9"/>
    <w:rsid w:val="007A6E82"/>
    <w:rsid w:val="007A718B"/>
    <w:rsid w:val="007A78C1"/>
    <w:rsid w:val="007A7A27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300"/>
    <w:rsid w:val="007B446D"/>
    <w:rsid w:val="007B4C24"/>
    <w:rsid w:val="007B5191"/>
    <w:rsid w:val="007B580D"/>
    <w:rsid w:val="007B5A5F"/>
    <w:rsid w:val="007B5E7B"/>
    <w:rsid w:val="007B5EC7"/>
    <w:rsid w:val="007B5F8B"/>
    <w:rsid w:val="007B6727"/>
    <w:rsid w:val="007B676B"/>
    <w:rsid w:val="007B6F98"/>
    <w:rsid w:val="007B7153"/>
    <w:rsid w:val="007B7768"/>
    <w:rsid w:val="007B784A"/>
    <w:rsid w:val="007B7E0D"/>
    <w:rsid w:val="007C0A13"/>
    <w:rsid w:val="007C10A9"/>
    <w:rsid w:val="007C10E4"/>
    <w:rsid w:val="007C1374"/>
    <w:rsid w:val="007C16EA"/>
    <w:rsid w:val="007C1CD1"/>
    <w:rsid w:val="007C1D31"/>
    <w:rsid w:val="007C2BBF"/>
    <w:rsid w:val="007C324F"/>
    <w:rsid w:val="007C32C4"/>
    <w:rsid w:val="007C32DF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F5"/>
    <w:rsid w:val="007C7266"/>
    <w:rsid w:val="007C751B"/>
    <w:rsid w:val="007C7AEF"/>
    <w:rsid w:val="007C7B92"/>
    <w:rsid w:val="007D01C2"/>
    <w:rsid w:val="007D0251"/>
    <w:rsid w:val="007D08E5"/>
    <w:rsid w:val="007D096D"/>
    <w:rsid w:val="007D0EED"/>
    <w:rsid w:val="007D0FCB"/>
    <w:rsid w:val="007D1677"/>
    <w:rsid w:val="007D1841"/>
    <w:rsid w:val="007D19CA"/>
    <w:rsid w:val="007D1DA8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E85"/>
    <w:rsid w:val="007D55BE"/>
    <w:rsid w:val="007D5BF9"/>
    <w:rsid w:val="007D5DEC"/>
    <w:rsid w:val="007D5E27"/>
    <w:rsid w:val="007D6230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C8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50"/>
    <w:rsid w:val="007E7DC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709B"/>
    <w:rsid w:val="007F7B17"/>
    <w:rsid w:val="007F7F42"/>
    <w:rsid w:val="00800062"/>
    <w:rsid w:val="00800E25"/>
    <w:rsid w:val="00801203"/>
    <w:rsid w:val="00801376"/>
    <w:rsid w:val="00801C5F"/>
    <w:rsid w:val="00801D4A"/>
    <w:rsid w:val="00801E09"/>
    <w:rsid w:val="00802510"/>
    <w:rsid w:val="008026F0"/>
    <w:rsid w:val="0080294E"/>
    <w:rsid w:val="00802D24"/>
    <w:rsid w:val="008034A8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1022D"/>
    <w:rsid w:val="008105D9"/>
    <w:rsid w:val="008106C0"/>
    <w:rsid w:val="00810A43"/>
    <w:rsid w:val="00810D64"/>
    <w:rsid w:val="00811509"/>
    <w:rsid w:val="008116EB"/>
    <w:rsid w:val="00811708"/>
    <w:rsid w:val="00811ADA"/>
    <w:rsid w:val="0081239F"/>
    <w:rsid w:val="00812515"/>
    <w:rsid w:val="00812F99"/>
    <w:rsid w:val="00813460"/>
    <w:rsid w:val="00813F58"/>
    <w:rsid w:val="008141C5"/>
    <w:rsid w:val="00814285"/>
    <w:rsid w:val="00814787"/>
    <w:rsid w:val="00815268"/>
    <w:rsid w:val="00815AD5"/>
    <w:rsid w:val="00815B4C"/>
    <w:rsid w:val="00815C41"/>
    <w:rsid w:val="00815DF1"/>
    <w:rsid w:val="00816192"/>
    <w:rsid w:val="00816585"/>
    <w:rsid w:val="00816FC9"/>
    <w:rsid w:val="00817900"/>
    <w:rsid w:val="00820C5C"/>
    <w:rsid w:val="00820D2D"/>
    <w:rsid w:val="00820EB1"/>
    <w:rsid w:val="00821076"/>
    <w:rsid w:val="008211EE"/>
    <w:rsid w:val="00821234"/>
    <w:rsid w:val="00821641"/>
    <w:rsid w:val="00821824"/>
    <w:rsid w:val="008219DB"/>
    <w:rsid w:val="00821C0B"/>
    <w:rsid w:val="008226EC"/>
    <w:rsid w:val="008227C7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A0"/>
    <w:rsid w:val="008323B4"/>
    <w:rsid w:val="0083260C"/>
    <w:rsid w:val="00832849"/>
    <w:rsid w:val="008329A1"/>
    <w:rsid w:val="00832BA2"/>
    <w:rsid w:val="00832C34"/>
    <w:rsid w:val="008334D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8E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804"/>
    <w:rsid w:val="00841997"/>
    <w:rsid w:val="00841ADA"/>
    <w:rsid w:val="00841BA6"/>
    <w:rsid w:val="00841F30"/>
    <w:rsid w:val="008420CD"/>
    <w:rsid w:val="008421D0"/>
    <w:rsid w:val="00842BA8"/>
    <w:rsid w:val="00844800"/>
    <w:rsid w:val="00845789"/>
    <w:rsid w:val="00845A41"/>
    <w:rsid w:val="00846FE1"/>
    <w:rsid w:val="0084720E"/>
    <w:rsid w:val="00847385"/>
    <w:rsid w:val="008473D4"/>
    <w:rsid w:val="00847699"/>
    <w:rsid w:val="00850079"/>
    <w:rsid w:val="008507B9"/>
    <w:rsid w:val="00850B93"/>
    <w:rsid w:val="008515FE"/>
    <w:rsid w:val="0085180C"/>
    <w:rsid w:val="00851AD3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3EA"/>
    <w:rsid w:val="008605E1"/>
    <w:rsid w:val="0086163E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83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AE0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9B0"/>
    <w:rsid w:val="00892BDB"/>
    <w:rsid w:val="00892BDD"/>
    <w:rsid w:val="00893127"/>
    <w:rsid w:val="008932F9"/>
    <w:rsid w:val="008937CB"/>
    <w:rsid w:val="00894414"/>
    <w:rsid w:val="0089471D"/>
    <w:rsid w:val="008949C1"/>
    <w:rsid w:val="00895EB2"/>
    <w:rsid w:val="00895F04"/>
    <w:rsid w:val="00895FD0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E10"/>
    <w:rsid w:val="008A4D2F"/>
    <w:rsid w:val="008A5E61"/>
    <w:rsid w:val="008A66DD"/>
    <w:rsid w:val="008A6CB8"/>
    <w:rsid w:val="008A721B"/>
    <w:rsid w:val="008A7A79"/>
    <w:rsid w:val="008A7B74"/>
    <w:rsid w:val="008B0D22"/>
    <w:rsid w:val="008B1546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4EE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45A"/>
    <w:rsid w:val="008B765B"/>
    <w:rsid w:val="008B77B7"/>
    <w:rsid w:val="008C0495"/>
    <w:rsid w:val="008C1198"/>
    <w:rsid w:val="008C168B"/>
    <w:rsid w:val="008C17ED"/>
    <w:rsid w:val="008C18BE"/>
    <w:rsid w:val="008C19E2"/>
    <w:rsid w:val="008C19EC"/>
    <w:rsid w:val="008C261D"/>
    <w:rsid w:val="008C3211"/>
    <w:rsid w:val="008C36C1"/>
    <w:rsid w:val="008C3AE7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4BA"/>
    <w:rsid w:val="008C7851"/>
    <w:rsid w:val="008C78FF"/>
    <w:rsid w:val="008C79E2"/>
    <w:rsid w:val="008D00D2"/>
    <w:rsid w:val="008D032D"/>
    <w:rsid w:val="008D055F"/>
    <w:rsid w:val="008D0B76"/>
    <w:rsid w:val="008D137C"/>
    <w:rsid w:val="008D162C"/>
    <w:rsid w:val="008D1A30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49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CDA"/>
    <w:rsid w:val="008E1F0B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F4"/>
    <w:rsid w:val="008E6030"/>
    <w:rsid w:val="008E6818"/>
    <w:rsid w:val="008E685D"/>
    <w:rsid w:val="008E73C9"/>
    <w:rsid w:val="008E7606"/>
    <w:rsid w:val="008E763C"/>
    <w:rsid w:val="008F020B"/>
    <w:rsid w:val="008F06ED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517"/>
    <w:rsid w:val="00903B0D"/>
    <w:rsid w:val="0090447B"/>
    <w:rsid w:val="00904515"/>
    <w:rsid w:val="009045B6"/>
    <w:rsid w:val="009047EE"/>
    <w:rsid w:val="00904A35"/>
    <w:rsid w:val="009053D9"/>
    <w:rsid w:val="00905428"/>
    <w:rsid w:val="0090553E"/>
    <w:rsid w:val="00905649"/>
    <w:rsid w:val="0090580A"/>
    <w:rsid w:val="0090581C"/>
    <w:rsid w:val="009059FA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EF2"/>
    <w:rsid w:val="00916F01"/>
    <w:rsid w:val="009201D8"/>
    <w:rsid w:val="009204EF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37"/>
    <w:rsid w:val="009324E8"/>
    <w:rsid w:val="009327D1"/>
    <w:rsid w:val="00933035"/>
    <w:rsid w:val="00933218"/>
    <w:rsid w:val="00933868"/>
    <w:rsid w:val="00934850"/>
    <w:rsid w:val="009349FB"/>
    <w:rsid w:val="00935716"/>
    <w:rsid w:val="00935889"/>
    <w:rsid w:val="00935B86"/>
    <w:rsid w:val="00935DEA"/>
    <w:rsid w:val="00935FDF"/>
    <w:rsid w:val="0093675A"/>
    <w:rsid w:val="00936B50"/>
    <w:rsid w:val="00937352"/>
    <w:rsid w:val="00937484"/>
    <w:rsid w:val="00937536"/>
    <w:rsid w:val="00937B4F"/>
    <w:rsid w:val="0094010B"/>
    <w:rsid w:val="00940184"/>
    <w:rsid w:val="0094040B"/>
    <w:rsid w:val="009408C1"/>
    <w:rsid w:val="00941134"/>
    <w:rsid w:val="00941D61"/>
    <w:rsid w:val="00941E89"/>
    <w:rsid w:val="00942052"/>
    <w:rsid w:val="0094226C"/>
    <w:rsid w:val="00942489"/>
    <w:rsid w:val="009425D4"/>
    <w:rsid w:val="00942902"/>
    <w:rsid w:val="0094292F"/>
    <w:rsid w:val="00942F02"/>
    <w:rsid w:val="009433DD"/>
    <w:rsid w:val="00943C1A"/>
    <w:rsid w:val="00943FF8"/>
    <w:rsid w:val="00944233"/>
    <w:rsid w:val="00944672"/>
    <w:rsid w:val="009449AF"/>
    <w:rsid w:val="009458BB"/>
    <w:rsid w:val="00945BE3"/>
    <w:rsid w:val="0094628B"/>
    <w:rsid w:val="009464E5"/>
    <w:rsid w:val="0094747B"/>
    <w:rsid w:val="00947B8C"/>
    <w:rsid w:val="00947C9B"/>
    <w:rsid w:val="00947CE2"/>
    <w:rsid w:val="009501D1"/>
    <w:rsid w:val="0095069D"/>
    <w:rsid w:val="0095076C"/>
    <w:rsid w:val="00950890"/>
    <w:rsid w:val="00951EEE"/>
    <w:rsid w:val="00952827"/>
    <w:rsid w:val="00952AAB"/>
    <w:rsid w:val="00952D1D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536"/>
    <w:rsid w:val="009629D2"/>
    <w:rsid w:val="00962C1B"/>
    <w:rsid w:val="0096323F"/>
    <w:rsid w:val="00963567"/>
    <w:rsid w:val="0096358E"/>
    <w:rsid w:val="00963B1B"/>
    <w:rsid w:val="00964383"/>
    <w:rsid w:val="009644D9"/>
    <w:rsid w:val="00964F83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5239"/>
    <w:rsid w:val="00975596"/>
    <w:rsid w:val="00975927"/>
    <w:rsid w:val="00975E16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D50"/>
    <w:rsid w:val="00981D70"/>
    <w:rsid w:val="00981FA7"/>
    <w:rsid w:val="00982464"/>
    <w:rsid w:val="009827AC"/>
    <w:rsid w:val="00983090"/>
    <w:rsid w:val="009831EB"/>
    <w:rsid w:val="0098339E"/>
    <w:rsid w:val="009833E1"/>
    <w:rsid w:val="009839B9"/>
    <w:rsid w:val="00983BE5"/>
    <w:rsid w:val="00983EF6"/>
    <w:rsid w:val="009845E0"/>
    <w:rsid w:val="0098509B"/>
    <w:rsid w:val="0098525C"/>
    <w:rsid w:val="00985C09"/>
    <w:rsid w:val="00985FD8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1F7B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98F"/>
    <w:rsid w:val="00997D08"/>
    <w:rsid w:val="009A06B9"/>
    <w:rsid w:val="009A0A5A"/>
    <w:rsid w:val="009A16B3"/>
    <w:rsid w:val="009A1CA4"/>
    <w:rsid w:val="009A2752"/>
    <w:rsid w:val="009A2790"/>
    <w:rsid w:val="009A2891"/>
    <w:rsid w:val="009A2960"/>
    <w:rsid w:val="009A2CBB"/>
    <w:rsid w:val="009A323C"/>
    <w:rsid w:val="009A3879"/>
    <w:rsid w:val="009A39B4"/>
    <w:rsid w:val="009A3EAD"/>
    <w:rsid w:val="009A4C53"/>
    <w:rsid w:val="009A4CC8"/>
    <w:rsid w:val="009A5383"/>
    <w:rsid w:val="009A58F1"/>
    <w:rsid w:val="009A5D5E"/>
    <w:rsid w:val="009A6715"/>
    <w:rsid w:val="009A6EEE"/>
    <w:rsid w:val="009B010A"/>
    <w:rsid w:val="009B0318"/>
    <w:rsid w:val="009B0A79"/>
    <w:rsid w:val="009B144E"/>
    <w:rsid w:val="009B1754"/>
    <w:rsid w:val="009B1BAB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CE9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9F2"/>
    <w:rsid w:val="009C0B6A"/>
    <w:rsid w:val="009C0CAC"/>
    <w:rsid w:val="009C11C6"/>
    <w:rsid w:val="009C1795"/>
    <w:rsid w:val="009C1823"/>
    <w:rsid w:val="009C2049"/>
    <w:rsid w:val="009C2E58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6DD7"/>
    <w:rsid w:val="009C6EAB"/>
    <w:rsid w:val="009C6EEE"/>
    <w:rsid w:val="009C7718"/>
    <w:rsid w:val="009D0736"/>
    <w:rsid w:val="009D0D02"/>
    <w:rsid w:val="009D1078"/>
    <w:rsid w:val="009D12BA"/>
    <w:rsid w:val="009D12C3"/>
    <w:rsid w:val="009D2165"/>
    <w:rsid w:val="009D273A"/>
    <w:rsid w:val="009D2799"/>
    <w:rsid w:val="009D2F52"/>
    <w:rsid w:val="009D3069"/>
    <w:rsid w:val="009D34DA"/>
    <w:rsid w:val="009D3623"/>
    <w:rsid w:val="009D3892"/>
    <w:rsid w:val="009D3949"/>
    <w:rsid w:val="009D3D00"/>
    <w:rsid w:val="009D3D10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847"/>
    <w:rsid w:val="009D6A3C"/>
    <w:rsid w:val="009D6C2E"/>
    <w:rsid w:val="009D71F8"/>
    <w:rsid w:val="009D78AC"/>
    <w:rsid w:val="009D7AAF"/>
    <w:rsid w:val="009E01EE"/>
    <w:rsid w:val="009E042F"/>
    <w:rsid w:val="009E06A4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638"/>
    <w:rsid w:val="009E49A8"/>
    <w:rsid w:val="009E4B8F"/>
    <w:rsid w:val="009E4F47"/>
    <w:rsid w:val="009E4FBD"/>
    <w:rsid w:val="009E5015"/>
    <w:rsid w:val="009E5750"/>
    <w:rsid w:val="009E59C8"/>
    <w:rsid w:val="009E5A84"/>
    <w:rsid w:val="009E6014"/>
    <w:rsid w:val="009E6316"/>
    <w:rsid w:val="009E638C"/>
    <w:rsid w:val="009E6F83"/>
    <w:rsid w:val="009E70F7"/>
    <w:rsid w:val="009E738E"/>
    <w:rsid w:val="009E7C69"/>
    <w:rsid w:val="009E7FB3"/>
    <w:rsid w:val="009F006C"/>
    <w:rsid w:val="009F09E7"/>
    <w:rsid w:val="009F116A"/>
    <w:rsid w:val="009F1431"/>
    <w:rsid w:val="009F18F5"/>
    <w:rsid w:val="009F1ADF"/>
    <w:rsid w:val="009F1B9B"/>
    <w:rsid w:val="009F1DD9"/>
    <w:rsid w:val="009F21B8"/>
    <w:rsid w:val="009F2288"/>
    <w:rsid w:val="009F234F"/>
    <w:rsid w:val="009F256E"/>
    <w:rsid w:val="009F2BF2"/>
    <w:rsid w:val="009F2C01"/>
    <w:rsid w:val="009F358B"/>
    <w:rsid w:val="009F3C7B"/>
    <w:rsid w:val="009F3CF5"/>
    <w:rsid w:val="009F494E"/>
    <w:rsid w:val="009F4B83"/>
    <w:rsid w:val="009F4DE1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F10"/>
    <w:rsid w:val="00A01679"/>
    <w:rsid w:val="00A0181C"/>
    <w:rsid w:val="00A0250E"/>
    <w:rsid w:val="00A02647"/>
    <w:rsid w:val="00A029A8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EB4"/>
    <w:rsid w:val="00A13F8E"/>
    <w:rsid w:val="00A140A7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77D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A9F"/>
    <w:rsid w:val="00A25C76"/>
    <w:rsid w:val="00A25DD7"/>
    <w:rsid w:val="00A260A1"/>
    <w:rsid w:val="00A2620B"/>
    <w:rsid w:val="00A264A7"/>
    <w:rsid w:val="00A26703"/>
    <w:rsid w:val="00A26C76"/>
    <w:rsid w:val="00A26F0A"/>
    <w:rsid w:val="00A27DB8"/>
    <w:rsid w:val="00A27E10"/>
    <w:rsid w:val="00A30385"/>
    <w:rsid w:val="00A30394"/>
    <w:rsid w:val="00A30699"/>
    <w:rsid w:val="00A30A5F"/>
    <w:rsid w:val="00A30F0E"/>
    <w:rsid w:val="00A310A9"/>
    <w:rsid w:val="00A3129A"/>
    <w:rsid w:val="00A3162B"/>
    <w:rsid w:val="00A317CA"/>
    <w:rsid w:val="00A31807"/>
    <w:rsid w:val="00A318AA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4F31"/>
    <w:rsid w:val="00A351D1"/>
    <w:rsid w:val="00A358CF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0C"/>
    <w:rsid w:val="00A42F56"/>
    <w:rsid w:val="00A430E8"/>
    <w:rsid w:val="00A43614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CFD"/>
    <w:rsid w:val="00A54041"/>
    <w:rsid w:val="00A54068"/>
    <w:rsid w:val="00A54471"/>
    <w:rsid w:val="00A544CC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7554"/>
    <w:rsid w:val="00A57DCC"/>
    <w:rsid w:val="00A6008D"/>
    <w:rsid w:val="00A60E90"/>
    <w:rsid w:val="00A6129F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217"/>
    <w:rsid w:val="00A63353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F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30B0"/>
    <w:rsid w:val="00A7362E"/>
    <w:rsid w:val="00A73701"/>
    <w:rsid w:val="00A73B52"/>
    <w:rsid w:val="00A73C17"/>
    <w:rsid w:val="00A74570"/>
    <w:rsid w:val="00A7468A"/>
    <w:rsid w:val="00A7579B"/>
    <w:rsid w:val="00A75A96"/>
    <w:rsid w:val="00A75BB9"/>
    <w:rsid w:val="00A76957"/>
    <w:rsid w:val="00A76B86"/>
    <w:rsid w:val="00A76F0C"/>
    <w:rsid w:val="00A7735F"/>
    <w:rsid w:val="00A77AA1"/>
    <w:rsid w:val="00A77DE0"/>
    <w:rsid w:val="00A800CC"/>
    <w:rsid w:val="00A8037E"/>
    <w:rsid w:val="00A80912"/>
    <w:rsid w:val="00A80FD1"/>
    <w:rsid w:val="00A816BE"/>
    <w:rsid w:val="00A81940"/>
    <w:rsid w:val="00A828E3"/>
    <w:rsid w:val="00A8330F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29F9"/>
    <w:rsid w:val="00A931F1"/>
    <w:rsid w:val="00A93212"/>
    <w:rsid w:val="00A93650"/>
    <w:rsid w:val="00A94416"/>
    <w:rsid w:val="00A9453D"/>
    <w:rsid w:val="00A94A80"/>
    <w:rsid w:val="00A95288"/>
    <w:rsid w:val="00A95504"/>
    <w:rsid w:val="00A95B48"/>
    <w:rsid w:val="00A95C0C"/>
    <w:rsid w:val="00A960E7"/>
    <w:rsid w:val="00A96385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510"/>
    <w:rsid w:val="00AA1E7F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CB2"/>
    <w:rsid w:val="00AC4746"/>
    <w:rsid w:val="00AC50DE"/>
    <w:rsid w:val="00AC55DE"/>
    <w:rsid w:val="00AC5E1B"/>
    <w:rsid w:val="00AC60FD"/>
    <w:rsid w:val="00AC6504"/>
    <w:rsid w:val="00AC65AC"/>
    <w:rsid w:val="00AC67F0"/>
    <w:rsid w:val="00AC69F9"/>
    <w:rsid w:val="00AC6B16"/>
    <w:rsid w:val="00AC6F9F"/>
    <w:rsid w:val="00AC741F"/>
    <w:rsid w:val="00AC7B5B"/>
    <w:rsid w:val="00AC7D52"/>
    <w:rsid w:val="00AC7F22"/>
    <w:rsid w:val="00AD016E"/>
    <w:rsid w:val="00AD070B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5859"/>
    <w:rsid w:val="00AD6253"/>
    <w:rsid w:val="00AD633B"/>
    <w:rsid w:val="00AD64FF"/>
    <w:rsid w:val="00AD6C31"/>
    <w:rsid w:val="00AD724F"/>
    <w:rsid w:val="00AD739B"/>
    <w:rsid w:val="00AD7D6B"/>
    <w:rsid w:val="00AD7F9F"/>
    <w:rsid w:val="00AE0050"/>
    <w:rsid w:val="00AE0249"/>
    <w:rsid w:val="00AE0327"/>
    <w:rsid w:val="00AE0438"/>
    <w:rsid w:val="00AE0CD8"/>
    <w:rsid w:val="00AE169B"/>
    <w:rsid w:val="00AE1D58"/>
    <w:rsid w:val="00AE3151"/>
    <w:rsid w:val="00AE3610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ABF"/>
    <w:rsid w:val="00AE7AEF"/>
    <w:rsid w:val="00AE7CA1"/>
    <w:rsid w:val="00AE7CCB"/>
    <w:rsid w:val="00AE7E53"/>
    <w:rsid w:val="00AE7E76"/>
    <w:rsid w:val="00AF0026"/>
    <w:rsid w:val="00AF04E1"/>
    <w:rsid w:val="00AF0541"/>
    <w:rsid w:val="00AF0772"/>
    <w:rsid w:val="00AF0C6A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2A1"/>
    <w:rsid w:val="00AF435C"/>
    <w:rsid w:val="00AF4502"/>
    <w:rsid w:val="00AF5884"/>
    <w:rsid w:val="00AF5B49"/>
    <w:rsid w:val="00AF615B"/>
    <w:rsid w:val="00AF6399"/>
    <w:rsid w:val="00AF63AE"/>
    <w:rsid w:val="00AF66CC"/>
    <w:rsid w:val="00AF67CC"/>
    <w:rsid w:val="00AF76CB"/>
    <w:rsid w:val="00AF7AA2"/>
    <w:rsid w:val="00AF7B14"/>
    <w:rsid w:val="00AF7E46"/>
    <w:rsid w:val="00B00069"/>
    <w:rsid w:val="00B006BC"/>
    <w:rsid w:val="00B00FBB"/>
    <w:rsid w:val="00B01DA8"/>
    <w:rsid w:val="00B01E0B"/>
    <w:rsid w:val="00B02366"/>
    <w:rsid w:val="00B024B2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999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409"/>
    <w:rsid w:val="00B314F8"/>
    <w:rsid w:val="00B31BF8"/>
    <w:rsid w:val="00B32B70"/>
    <w:rsid w:val="00B32C25"/>
    <w:rsid w:val="00B32E70"/>
    <w:rsid w:val="00B330C6"/>
    <w:rsid w:val="00B33473"/>
    <w:rsid w:val="00B340C5"/>
    <w:rsid w:val="00B34281"/>
    <w:rsid w:val="00B34379"/>
    <w:rsid w:val="00B35C04"/>
    <w:rsid w:val="00B35FB7"/>
    <w:rsid w:val="00B36125"/>
    <w:rsid w:val="00B3675D"/>
    <w:rsid w:val="00B367FD"/>
    <w:rsid w:val="00B36831"/>
    <w:rsid w:val="00B36D96"/>
    <w:rsid w:val="00B37408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4C0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EDC"/>
    <w:rsid w:val="00B462E4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420F"/>
    <w:rsid w:val="00B74A20"/>
    <w:rsid w:val="00B74FAB"/>
    <w:rsid w:val="00B759C3"/>
    <w:rsid w:val="00B75A11"/>
    <w:rsid w:val="00B75B18"/>
    <w:rsid w:val="00B76516"/>
    <w:rsid w:val="00B76F30"/>
    <w:rsid w:val="00B778C9"/>
    <w:rsid w:val="00B80171"/>
    <w:rsid w:val="00B80DA6"/>
    <w:rsid w:val="00B8197B"/>
    <w:rsid w:val="00B81E3B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4FC3"/>
    <w:rsid w:val="00B853D1"/>
    <w:rsid w:val="00B85401"/>
    <w:rsid w:val="00B856E4"/>
    <w:rsid w:val="00B858DD"/>
    <w:rsid w:val="00B85B35"/>
    <w:rsid w:val="00B85B93"/>
    <w:rsid w:val="00B85B9A"/>
    <w:rsid w:val="00B85E20"/>
    <w:rsid w:val="00B85F3E"/>
    <w:rsid w:val="00B85FB0"/>
    <w:rsid w:val="00B86F27"/>
    <w:rsid w:val="00B86F2F"/>
    <w:rsid w:val="00B874DA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F28"/>
    <w:rsid w:val="00B956CC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251D"/>
    <w:rsid w:val="00BA25F1"/>
    <w:rsid w:val="00BA2669"/>
    <w:rsid w:val="00BA27CB"/>
    <w:rsid w:val="00BA2DC4"/>
    <w:rsid w:val="00BA2E29"/>
    <w:rsid w:val="00BA3189"/>
    <w:rsid w:val="00BA35B2"/>
    <w:rsid w:val="00BA39E1"/>
    <w:rsid w:val="00BA3A9E"/>
    <w:rsid w:val="00BA41CA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1AB"/>
    <w:rsid w:val="00BB2806"/>
    <w:rsid w:val="00BB35FA"/>
    <w:rsid w:val="00BB369F"/>
    <w:rsid w:val="00BB4324"/>
    <w:rsid w:val="00BB4799"/>
    <w:rsid w:val="00BB4F4F"/>
    <w:rsid w:val="00BB4F94"/>
    <w:rsid w:val="00BB502C"/>
    <w:rsid w:val="00BB5F9A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EA6"/>
    <w:rsid w:val="00BD15E3"/>
    <w:rsid w:val="00BD1684"/>
    <w:rsid w:val="00BD16B5"/>
    <w:rsid w:val="00BD1731"/>
    <w:rsid w:val="00BD188D"/>
    <w:rsid w:val="00BD1B70"/>
    <w:rsid w:val="00BD20D6"/>
    <w:rsid w:val="00BD24A9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AD7"/>
    <w:rsid w:val="00BD5C90"/>
    <w:rsid w:val="00BD6963"/>
    <w:rsid w:val="00BD6D20"/>
    <w:rsid w:val="00BD6E43"/>
    <w:rsid w:val="00BD6F22"/>
    <w:rsid w:val="00BD74EB"/>
    <w:rsid w:val="00BD75E1"/>
    <w:rsid w:val="00BD7CF0"/>
    <w:rsid w:val="00BE0261"/>
    <w:rsid w:val="00BE039A"/>
    <w:rsid w:val="00BE045D"/>
    <w:rsid w:val="00BE0604"/>
    <w:rsid w:val="00BE077C"/>
    <w:rsid w:val="00BE085A"/>
    <w:rsid w:val="00BE09DA"/>
    <w:rsid w:val="00BE0D6D"/>
    <w:rsid w:val="00BE0EB1"/>
    <w:rsid w:val="00BE0F11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AD4"/>
    <w:rsid w:val="00BE5B09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438C"/>
    <w:rsid w:val="00BF47EF"/>
    <w:rsid w:val="00BF48EE"/>
    <w:rsid w:val="00BF4E1C"/>
    <w:rsid w:val="00BF4FEF"/>
    <w:rsid w:val="00BF528E"/>
    <w:rsid w:val="00BF53FD"/>
    <w:rsid w:val="00BF5801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899"/>
    <w:rsid w:val="00C0263B"/>
    <w:rsid w:val="00C02A56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C68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5EAB"/>
    <w:rsid w:val="00C15FAF"/>
    <w:rsid w:val="00C16011"/>
    <w:rsid w:val="00C1648C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B05"/>
    <w:rsid w:val="00C24ED3"/>
    <w:rsid w:val="00C250FC"/>
    <w:rsid w:val="00C2620F"/>
    <w:rsid w:val="00C2646D"/>
    <w:rsid w:val="00C2687F"/>
    <w:rsid w:val="00C26BCE"/>
    <w:rsid w:val="00C27434"/>
    <w:rsid w:val="00C27457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442E"/>
    <w:rsid w:val="00C444BF"/>
    <w:rsid w:val="00C44693"/>
    <w:rsid w:val="00C447C4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567"/>
    <w:rsid w:val="00C4794F"/>
    <w:rsid w:val="00C47A3B"/>
    <w:rsid w:val="00C500CD"/>
    <w:rsid w:val="00C50248"/>
    <w:rsid w:val="00C502F3"/>
    <w:rsid w:val="00C50492"/>
    <w:rsid w:val="00C5066F"/>
    <w:rsid w:val="00C51578"/>
    <w:rsid w:val="00C51999"/>
    <w:rsid w:val="00C51B41"/>
    <w:rsid w:val="00C51B58"/>
    <w:rsid w:val="00C51C64"/>
    <w:rsid w:val="00C51CB0"/>
    <w:rsid w:val="00C51F0F"/>
    <w:rsid w:val="00C52AC5"/>
    <w:rsid w:val="00C52B8F"/>
    <w:rsid w:val="00C5311A"/>
    <w:rsid w:val="00C5326C"/>
    <w:rsid w:val="00C539CD"/>
    <w:rsid w:val="00C53C94"/>
    <w:rsid w:val="00C5470F"/>
    <w:rsid w:val="00C550F0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B5"/>
    <w:rsid w:val="00C62F36"/>
    <w:rsid w:val="00C63977"/>
    <w:rsid w:val="00C63BEE"/>
    <w:rsid w:val="00C6477E"/>
    <w:rsid w:val="00C6574D"/>
    <w:rsid w:val="00C6575B"/>
    <w:rsid w:val="00C65828"/>
    <w:rsid w:val="00C659F1"/>
    <w:rsid w:val="00C65F33"/>
    <w:rsid w:val="00C66955"/>
    <w:rsid w:val="00C67966"/>
    <w:rsid w:val="00C67B47"/>
    <w:rsid w:val="00C7099D"/>
    <w:rsid w:val="00C70AD6"/>
    <w:rsid w:val="00C70FA8"/>
    <w:rsid w:val="00C712AA"/>
    <w:rsid w:val="00C716DE"/>
    <w:rsid w:val="00C720E9"/>
    <w:rsid w:val="00C72360"/>
    <w:rsid w:val="00C723C3"/>
    <w:rsid w:val="00C725B0"/>
    <w:rsid w:val="00C726CD"/>
    <w:rsid w:val="00C72D91"/>
    <w:rsid w:val="00C72EF1"/>
    <w:rsid w:val="00C73721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6B3"/>
    <w:rsid w:val="00C75CA1"/>
    <w:rsid w:val="00C75E4E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20DC"/>
    <w:rsid w:val="00C8233B"/>
    <w:rsid w:val="00C828AC"/>
    <w:rsid w:val="00C83049"/>
    <w:rsid w:val="00C83182"/>
    <w:rsid w:val="00C83316"/>
    <w:rsid w:val="00C8347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42F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AC"/>
    <w:rsid w:val="00C93A82"/>
    <w:rsid w:val="00C93B91"/>
    <w:rsid w:val="00C93E7E"/>
    <w:rsid w:val="00C93F46"/>
    <w:rsid w:val="00C946B9"/>
    <w:rsid w:val="00C948CE"/>
    <w:rsid w:val="00C952B3"/>
    <w:rsid w:val="00C95730"/>
    <w:rsid w:val="00C95C05"/>
    <w:rsid w:val="00C95F28"/>
    <w:rsid w:val="00C9618B"/>
    <w:rsid w:val="00C963FA"/>
    <w:rsid w:val="00C96A0C"/>
    <w:rsid w:val="00C96E6F"/>
    <w:rsid w:val="00C97140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4D44"/>
    <w:rsid w:val="00CB527C"/>
    <w:rsid w:val="00CB52BE"/>
    <w:rsid w:val="00CB551E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6D"/>
    <w:rsid w:val="00CC3783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778"/>
    <w:rsid w:val="00CD0945"/>
    <w:rsid w:val="00CD137E"/>
    <w:rsid w:val="00CD1C4F"/>
    <w:rsid w:val="00CD1C5E"/>
    <w:rsid w:val="00CD1E48"/>
    <w:rsid w:val="00CD1FCC"/>
    <w:rsid w:val="00CD210E"/>
    <w:rsid w:val="00CD2463"/>
    <w:rsid w:val="00CD25AA"/>
    <w:rsid w:val="00CD294E"/>
    <w:rsid w:val="00CD29B2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6E"/>
    <w:rsid w:val="00CD79C4"/>
    <w:rsid w:val="00CE091F"/>
    <w:rsid w:val="00CE11D6"/>
    <w:rsid w:val="00CE1A6B"/>
    <w:rsid w:val="00CE2E7C"/>
    <w:rsid w:val="00CE2EC0"/>
    <w:rsid w:val="00CE34F9"/>
    <w:rsid w:val="00CE3536"/>
    <w:rsid w:val="00CE3546"/>
    <w:rsid w:val="00CE391D"/>
    <w:rsid w:val="00CE3C71"/>
    <w:rsid w:val="00CE4B9F"/>
    <w:rsid w:val="00CE523F"/>
    <w:rsid w:val="00CE5A5D"/>
    <w:rsid w:val="00CE5C26"/>
    <w:rsid w:val="00CE6140"/>
    <w:rsid w:val="00CE6337"/>
    <w:rsid w:val="00CE68A5"/>
    <w:rsid w:val="00CE6E63"/>
    <w:rsid w:val="00CE70BF"/>
    <w:rsid w:val="00CE72EC"/>
    <w:rsid w:val="00CE7A0C"/>
    <w:rsid w:val="00CE7B82"/>
    <w:rsid w:val="00CE7C0B"/>
    <w:rsid w:val="00CE7D49"/>
    <w:rsid w:val="00CE7D70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550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441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529"/>
    <w:rsid w:val="00D0786A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2F8D"/>
    <w:rsid w:val="00D13280"/>
    <w:rsid w:val="00D13297"/>
    <w:rsid w:val="00D135CD"/>
    <w:rsid w:val="00D13784"/>
    <w:rsid w:val="00D138DC"/>
    <w:rsid w:val="00D13B7A"/>
    <w:rsid w:val="00D142B4"/>
    <w:rsid w:val="00D1453E"/>
    <w:rsid w:val="00D147C9"/>
    <w:rsid w:val="00D15ACB"/>
    <w:rsid w:val="00D160D7"/>
    <w:rsid w:val="00D161FD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1E5"/>
    <w:rsid w:val="00D277A4"/>
    <w:rsid w:val="00D2784A"/>
    <w:rsid w:val="00D27C99"/>
    <w:rsid w:val="00D27D09"/>
    <w:rsid w:val="00D27D0A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98F"/>
    <w:rsid w:val="00D32CA5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0E4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537E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2F2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F6"/>
    <w:rsid w:val="00D55F3A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272B"/>
    <w:rsid w:val="00D63061"/>
    <w:rsid w:val="00D63E2D"/>
    <w:rsid w:val="00D641AD"/>
    <w:rsid w:val="00D6443E"/>
    <w:rsid w:val="00D64697"/>
    <w:rsid w:val="00D64BB6"/>
    <w:rsid w:val="00D64F64"/>
    <w:rsid w:val="00D65AF9"/>
    <w:rsid w:val="00D65BFC"/>
    <w:rsid w:val="00D66363"/>
    <w:rsid w:val="00D66754"/>
    <w:rsid w:val="00D67383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1BE"/>
    <w:rsid w:val="00D7451C"/>
    <w:rsid w:val="00D74527"/>
    <w:rsid w:val="00D74687"/>
    <w:rsid w:val="00D74712"/>
    <w:rsid w:val="00D75508"/>
    <w:rsid w:val="00D7571C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26C8"/>
    <w:rsid w:val="00D82AEE"/>
    <w:rsid w:val="00D82BB8"/>
    <w:rsid w:val="00D82C50"/>
    <w:rsid w:val="00D831A6"/>
    <w:rsid w:val="00D83602"/>
    <w:rsid w:val="00D837BE"/>
    <w:rsid w:val="00D838A5"/>
    <w:rsid w:val="00D83CA5"/>
    <w:rsid w:val="00D83CB0"/>
    <w:rsid w:val="00D849AD"/>
    <w:rsid w:val="00D84A06"/>
    <w:rsid w:val="00D84C96"/>
    <w:rsid w:val="00D84E2D"/>
    <w:rsid w:val="00D84F0C"/>
    <w:rsid w:val="00D8646E"/>
    <w:rsid w:val="00D866F9"/>
    <w:rsid w:val="00D867AD"/>
    <w:rsid w:val="00D86821"/>
    <w:rsid w:val="00D86911"/>
    <w:rsid w:val="00D86935"/>
    <w:rsid w:val="00D87AF8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631D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7F3"/>
    <w:rsid w:val="00DA6859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2087"/>
    <w:rsid w:val="00DB213E"/>
    <w:rsid w:val="00DB2FA4"/>
    <w:rsid w:val="00DB3408"/>
    <w:rsid w:val="00DB357F"/>
    <w:rsid w:val="00DB35B6"/>
    <w:rsid w:val="00DB3610"/>
    <w:rsid w:val="00DB3675"/>
    <w:rsid w:val="00DB441C"/>
    <w:rsid w:val="00DB45BC"/>
    <w:rsid w:val="00DB542F"/>
    <w:rsid w:val="00DB5B10"/>
    <w:rsid w:val="00DB5FDA"/>
    <w:rsid w:val="00DB6216"/>
    <w:rsid w:val="00DB66E3"/>
    <w:rsid w:val="00DB689D"/>
    <w:rsid w:val="00DB6CD5"/>
    <w:rsid w:val="00DB6EDC"/>
    <w:rsid w:val="00DB7233"/>
    <w:rsid w:val="00DB75DE"/>
    <w:rsid w:val="00DB7E63"/>
    <w:rsid w:val="00DC02B6"/>
    <w:rsid w:val="00DC0ABE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FA4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6270"/>
    <w:rsid w:val="00DD63FB"/>
    <w:rsid w:val="00DD6422"/>
    <w:rsid w:val="00DD6961"/>
    <w:rsid w:val="00DD69CB"/>
    <w:rsid w:val="00DD6F8D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1D7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490"/>
    <w:rsid w:val="00DF5CD2"/>
    <w:rsid w:val="00DF67C5"/>
    <w:rsid w:val="00DF6803"/>
    <w:rsid w:val="00DF6B16"/>
    <w:rsid w:val="00DF6EDD"/>
    <w:rsid w:val="00DF70D9"/>
    <w:rsid w:val="00DF7353"/>
    <w:rsid w:val="00DF76D0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3047"/>
    <w:rsid w:val="00E13105"/>
    <w:rsid w:val="00E1378A"/>
    <w:rsid w:val="00E13B4B"/>
    <w:rsid w:val="00E13D70"/>
    <w:rsid w:val="00E1411B"/>
    <w:rsid w:val="00E14782"/>
    <w:rsid w:val="00E148B2"/>
    <w:rsid w:val="00E14B90"/>
    <w:rsid w:val="00E153E4"/>
    <w:rsid w:val="00E15479"/>
    <w:rsid w:val="00E156F6"/>
    <w:rsid w:val="00E1576F"/>
    <w:rsid w:val="00E15DE4"/>
    <w:rsid w:val="00E15ED1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280"/>
    <w:rsid w:val="00E27292"/>
    <w:rsid w:val="00E27B8D"/>
    <w:rsid w:val="00E306FF"/>
    <w:rsid w:val="00E308DF"/>
    <w:rsid w:val="00E30BFA"/>
    <w:rsid w:val="00E30C0A"/>
    <w:rsid w:val="00E30C8A"/>
    <w:rsid w:val="00E30D3D"/>
    <w:rsid w:val="00E3122D"/>
    <w:rsid w:val="00E31363"/>
    <w:rsid w:val="00E315FE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CD0"/>
    <w:rsid w:val="00E37029"/>
    <w:rsid w:val="00E3743B"/>
    <w:rsid w:val="00E378BF"/>
    <w:rsid w:val="00E37FBF"/>
    <w:rsid w:val="00E40562"/>
    <w:rsid w:val="00E405FF"/>
    <w:rsid w:val="00E407B6"/>
    <w:rsid w:val="00E40EFA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6E9"/>
    <w:rsid w:val="00E459DB"/>
    <w:rsid w:val="00E45F6E"/>
    <w:rsid w:val="00E46267"/>
    <w:rsid w:val="00E462F7"/>
    <w:rsid w:val="00E468B9"/>
    <w:rsid w:val="00E46C2A"/>
    <w:rsid w:val="00E471A4"/>
    <w:rsid w:val="00E47481"/>
    <w:rsid w:val="00E47ABE"/>
    <w:rsid w:val="00E47CC6"/>
    <w:rsid w:val="00E5011C"/>
    <w:rsid w:val="00E507DD"/>
    <w:rsid w:val="00E50AC7"/>
    <w:rsid w:val="00E50B2B"/>
    <w:rsid w:val="00E51B52"/>
    <w:rsid w:val="00E51B67"/>
    <w:rsid w:val="00E51B87"/>
    <w:rsid w:val="00E51C35"/>
    <w:rsid w:val="00E51F33"/>
    <w:rsid w:val="00E51FF6"/>
    <w:rsid w:val="00E52BF2"/>
    <w:rsid w:val="00E5328D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CF6"/>
    <w:rsid w:val="00E60403"/>
    <w:rsid w:val="00E60FBE"/>
    <w:rsid w:val="00E60FEF"/>
    <w:rsid w:val="00E61ECE"/>
    <w:rsid w:val="00E6235E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5E"/>
    <w:rsid w:val="00E77375"/>
    <w:rsid w:val="00E773AD"/>
    <w:rsid w:val="00E800C2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279"/>
    <w:rsid w:val="00E84866"/>
    <w:rsid w:val="00E8495D"/>
    <w:rsid w:val="00E84B0B"/>
    <w:rsid w:val="00E84E84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5"/>
    <w:rsid w:val="00E8759E"/>
    <w:rsid w:val="00E9010F"/>
    <w:rsid w:val="00E90943"/>
    <w:rsid w:val="00E90F66"/>
    <w:rsid w:val="00E91AFF"/>
    <w:rsid w:val="00E91BDD"/>
    <w:rsid w:val="00E91E26"/>
    <w:rsid w:val="00E924CA"/>
    <w:rsid w:val="00E926EA"/>
    <w:rsid w:val="00E92D44"/>
    <w:rsid w:val="00E92EA9"/>
    <w:rsid w:val="00E93276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4B1"/>
    <w:rsid w:val="00E95649"/>
    <w:rsid w:val="00E95759"/>
    <w:rsid w:val="00E95B86"/>
    <w:rsid w:val="00E960BB"/>
    <w:rsid w:val="00E96E26"/>
    <w:rsid w:val="00E970C9"/>
    <w:rsid w:val="00E97309"/>
    <w:rsid w:val="00E97506"/>
    <w:rsid w:val="00E976B2"/>
    <w:rsid w:val="00EA014C"/>
    <w:rsid w:val="00EA0367"/>
    <w:rsid w:val="00EA0B3C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42"/>
    <w:rsid w:val="00EA4B1B"/>
    <w:rsid w:val="00EA4C0F"/>
    <w:rsid w:val="00EA4E26"/>
    <w:rsid w:val="00EA5186"/>
    <w:rsid w:val="00EA53EC"/>
    <w:rsid w:val="00EA5676"/>
    <w:rsid w:val="00EA56A9"/>
    <w:rsid w:val="00EA5DA0"/>
    <w:rsid w:val="00EA7481"/>
    <w:rsid w:val="00EA789A"/>
    <w:rsid w:val="00EA7AB3"/>
    <w:rsid w:val="00EA7F27"/>
    <w:rsid w:val="00EB00EE"/>
    <w:rsid w:val="00EB0A86"/>
    <w:rsid w:val="00EB0CEF"/>
    <w:rsid w:val="00EB0F69"/>
    <w:rsid w:val="00EB219A"/>
    <w:rsid w:val="00EB2610"/>
    <w:rsid w:val="00EB2814"/>
    <w:rsid w:val="00EB2C3A"/>
    <w:rsid w:val="00EB3123"/>
    <w:rsid w:val="00EB3277"/>
    <w:rsid w:val="00EB34D3"/>
    <w:rsid w:val="00EB3888"/>
    <w:rsid w:val="00EB38AF"/>
    <w:rsid w:val="00EB3CC5"/>
    <w:rsid w:val="00EB3CD3"/>
    <w:rsid w:val="00EB3E57"/>
    <w:rsid w:val="00EB430E"/>
    <w:rsid w:val="00EB4477"/>
    <w:rsid w:val="00EB5724"/>
    <w:rsid w:val="00EB5A0E"/>
    <w:rsid w:val="00EB5A8D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ED1"/>
    <w:rsid w:val="00EC1F4A"/>
    <w:rsid w:val="00EC1F4D"/>
    <w:rsid w:val="00EC24B1"/>
    <w:rsid w:val="00EC2A24"/>
    <w:rsid w:val="00EC2B84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B74"/>
    <w:rsid w:val="00EE14C5"/>
    <w:rsid w:val="00EE1892"/>
    <w:rsid w:val="00EE1CF9"/>
    <w:rsid w:val="00EE1DCA"/>
    <w:rsid w:val="00EE1FE7"/>
    <w:rsid w:val="00EE23A0"/>
    <w:rsid w:val="00EE2443"/>
    <w:rsid w:val="00EE2671"/>
    <w:rsid w:val="00EE392B"/>
    <w:rsid w:val="00EE39EF"/>
    <w:rsid w:val="00EE3D84"/>
    <w:rsid w:val="00EE4205"/>
    <w:rsid w:val="00EE4248"/>
    <w:rsid w:val="00EE4400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3E1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C1C"/>
    <w:rsid w:val="00F06CE8"/>
    <w:rsid w:val="00F07173"/>
    <w:rsid w:val="00F075C9"/>
    <w:rsid w:val="00F07B11"/>
    <w:rsid w:val="00F07E07"/>
    <w:rsid w:val="00F07E9A"/>
    <w:rsid w:val="00F100DB"/>
    <w:rsid w:val="00F10A34"/>
    <w:rsid w:val="00F10D24"/>
    <w:rsid w:val="00F10F4A"/>
    <w:rsid w:val="00F10F93"/>
    <w:rsid w:val="00F11990"/>
    <w:rsid w:val="00F119F5"/>
    <w:rsid w:val="00F11A0F"/>
    <w:rsid w:val="00F11AF9"/>
    <w:rsid w:val="00F129A3"/>
    <w:rsid w:val="00F12BF0"/>
    <w:rsid w:val="00F12EE9"/>
    <w:rsid w:val="00F1326B"/>
    <w:rsid w:val="00F13C1E"/>
    <w:rsid w:val="00F14480"/>
    <w:rsid w:val="00F15028"/>
    <w:rsid w:val="00F15422"/>
    <w:rsid w:val="00F15464"/>
    <w:rsid w:val="00F15611"/>
    <w:rsid w:val="00F157FB"/>
    <w:rsid w:val="00F15DFF"/>
    <w:rsid w:val="00F1693F"/>
    <w:rsid w:val="00F16A3B"/>
    <w:rsid w:val="00F17AED"/>
    <w:rsid w:val="00F17BBA"/>
    <w:rsid w:val="00F17D1F"/>
    <w:rsid w:val="00F17D74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3FB"/>
    <w:rsid w:val="00F2351E"/>
    <w:rsid w:val="00F236A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7AA"/>
    <w:rsid w:val="00F34231"/>
    <w:rsid w:val="00F343D2"/>
    <w:rsid w:val="00F35805"/>
    <w:rsid w:val="00F35890"/>
    <w:rsid w:val="00F35957"/>
    <w:rsid w:val="00F359FF"/>
    <w:rsid w:val="00F35B0F"/>
    <w:rsid w:val="00F36515"/>
    <w:rsid w:val="00F37A1A"/>
    <w:rsid w:val="00F37AD3"/>
    <w:rsid w:val="00F404D8"/>
    <w:rsid w:val="00F40CBC"/>
    <w:rsid w:val="00F40DE7"/>
    <w:rsid w:val="00F40E63"/>
    <w:rsid w:val="00F40EE0"/>
    <w:rsid w:val="00F410A7"/>
    <w:rsid w:val="00F41410"/>
    <w:rsid w:val="00F41552"/>
    <w:rsid w:val="00F41B9A"/>
    <w:rsid w:val="00F4221F"/>
    <w:rsid w:val="00F4290D"/>
    <w:rsid w:val="00F43042"/>
    <w:rsid w:val="00F430C4"/>
    <w:rsid w:val="00F43510"/>
    <w:rsid w:val="00F43B84"/>
    <w:rsid w:val="00F43C8C"/>
    <w:rsid w:val="00F4431F"/>
    <w:rsid w:val="00F4597D"/>
    <w:rsid w:val="00F45A59"/>
    <w:rsid w:val="00F45DA4"/>
    <w:rsid w:val="00F45DC0"/>
    <w:rsid w:val="00F46AFF"/>
    <w:rsid w:val="00F47225"/>
    <w:rsid w:val="00F47520"/>
    <w:rsid w:val="00F47661"/>
    <w:rsid w:val="00F508C2"/>
    <w:rsid w:val="00F50AAA"/>
    <w:rsid w:val="00F50EB0"/>
    <w:rsid w:val="00F5174D"/>
    <w:rsid w:val="00F526C0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E40"/>
    <w:rsid w:val="00F56FAB"/>
    <w:rsid w:val="00F57294"/>
    <w:rsid w:val="00F57393"/>
    <w:rsid w:val="00F57424"/>
    <w:rsid w:val="00F576EC"/>
    <w:rsid w:val="00F5778F"/>
    <w:rsid w:val="00F57892"/>
    <w:rsid w:val="00F57B4C"/>
    <w:rsid w:val="00F57D66"/>
    <w:rsid w:val="00F60144"/>
    <w:rsid w:val="00F6096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211"/>
    <w:rsid w:val="00F65474"/>
    <w:rsid w:val="00F655B2"/>
    <w:rsid w:val="00F655CD"/>
    <w:rsid w:val="00F65A57"/>
    <w:rsid w:val="00F65C73"/>
    <w:rsid w:val="00F66A36"/>
    <w:rsid w:val="00F66B75"/>
    <w:rsid w:val="00F66FD4"/>
    <w:rsid w:val="00F671CF"/>
    <w:rsid w:val="00F673C3"/>
    <w:rsid w:val="00F67CBB"/>
    <w:rsid w:val="00F67CEE"/>
    <w:rsid w:val="00F67E58"/>
    <w:rsid w:val="00F7085E"/>
    <w:rsid w:val="00F7157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729B"/>
    <w:rsid w:val="00F772D8"/>
    <w:rsid w:val="00F7782F"/>
    <w:rsid w:val="00F7797E"/>
    <w:rsid w:val="00F77B60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246D"/>
    <w:rsid w:val="00F92989"/>
    <w:rsid w:val="00F9315A"/>
    <w:rsid w:val="00F9354C"/>
    <w:rsid w:val="00F938AF"/>
    <w:rsid w:val="00F93AF6"/>
    <w:rsid w:val="00F93FD5"/>
    <w:rsid w:val="00F9437D"/>
    <w:rsid w:val="00F94A80"/>
    <w:rsid w:val="00F94B65"/>
    <w:rsid w:val="00F94C28"/>
    <w:rsid w:val="00F94FEF"/>
    <w:rsid w:val="00F95538"/>
    <w:rsid w:val="00F95595"/>
    <w:rsid w:val="00F955A0"/>
    <w:rsid w:val="00F95D11"/>
    <w:rsid w:val="00F969E1"/>
    <w:rsid w:val="00F970DA"/>
    <w:rsid w:val="00F97802"/>
    <w:rsid w:val="00F9781D"/>
    <w:rsid w:val="00F97A85"/>
    <w:rsid w:val="00F97DBC"/>
    <w:rsid w:val="00FA036C"/>
    <w:rsid w:val="00FA0540"/>
    <w:rsid w:val="00FA061B"/>
    <w:rsid w:val="00FA0659"/>
    <w:rsid w:val="00FA066A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8F3"/>
    <w:rsid w:val="00FA6B24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2239"/>
    <w:rsid w:val="00FB29D6"/>
    <w:rsid w:val="00FB310D"/>
    <w:rsid w:val="00FB3209"/>
    <w:rsid w:val="00FB3567"/>
    <w:rsid w:val="00FB404B"/>
    <w:rsid w:val="00FB4167"/>
    <w:rsid w:val="00FB4530"/>
    <w:rsid w:val="00FB4BEF"/>
    <w:rsid w:val="00FB4DCD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BDD"/>
    <w:rsid w:val="00FD0D18"/>
    <w:rsid w:val="00FD0DC4"/>
    <w:rsid w:val="00FD0DD7"/>
    <w:rsid w:val="00FD1578"/>
    <w:rsid w:val="00FD20AD"/>
    <w:rsid w:val="00FD24BE"/>
    <w:rsid w:val="00FD29C4"/>
    <w:rsid w:val="00FD3353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D1F"/>
    <w:rsid w:val="00FD4F00"/>
    <w:rsid w:val="00FD5003"/>
    <w:rsid w:val="00FD52D2"/>
    <w:rsid w:val="00FD55A1"/>
    <w:rsid w:val="00FD564C"/>
    <w:rsid w:val="00FD56ED"/>
    <w:rsid w:val="00FD5C08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57A5"/>
    <w:rsid w:val="00FE63D2"/>
    <w:rsid w:val="00FE68DC"/>
    <w:rsid w:val="00FE6E2E"/>
    <w:rsid w:val="00FE6F65"/>
    <w:rsid w:val="00FE74D4"/>
    <w:rsid w:val="00FF03AC"/>
    <w:rsid w:val="00FF08C1"/>
    <w:rsid w:val="00FF1031"/>
    <w:rsid w:val="00FF11ED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1F08"/>
  <w15:docId w15:val="{80535543-D349-44EC-AD36-47311251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EE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nhideWhenUsed/>
    <w:rsid w:val="002653EE"/>
    <w:pPr>
      <w:jc w:val="both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2653EE"/>
    <w:rPr>
      <w:rFonts w:eastAsia="Times New Roman"/>
      <w:sz w:val="24"/>
      <w:szCs w:val="20"/>
      <w:lang w:val="ru-RU" w:eastAsia="ru-RU" w:bidi="ar-SA"/>
    </w:rPr>
  </w:style>
  <w:style w:type="paragraph" w:styleId="af5">
    <w:name w:val="Body Text Indent"/>
    <w:basedOn w:val="a"/>
    <w:link w:val="af6"/>
    <w:semiHidden/>
    <w:unhideWhenUsed/>
    <w:rsid w:val="002653E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2653EE"/>
    <w:rPr>
      <w:rFonts w:eastAsia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nhideWhenUsed/>
    <w:rsid w:val="002653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53EE"/>
    <w:rPr>
      <w:rFonts w:eastAsia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2653E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653E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6C84E38-5A52-499C-9150-121F7035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4-25T08:46:00Z</cp:lastPrinted>
  <dcterms:created xsi:type="dcterms:W3CDTF">2018-05-08T06:24:00Z</dcterms:created>
  <dcterms:modified xsi:type="dcterms:W3CDTF">2018-05-08T06:26:00Z</dcterms:modified>
</cp:coreProperties>
</file>